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C130" w14:textId="77777777" w:rsidR="00C50F8F" w:rsidRDefault="00C50F8F"/>
    <w:p w14:paraId="52443BD5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01371E">
        <w:rPr>
          <w:b/>
          <w:sz w:val="36"/>
        </w:rPr>
        <w:t xml:space="preserve"> 4</w:t>
      </w:r>
      <w:r w:rsidR="00491D9A">
        <w:rPr>
          <w:b/>
          <w:sz w:val="36"/>
        </w:rPr>
        <w:t>. bekkur</w:t>
      </w:r>
    </w:p>
    <w:p w14:paraId="1EB83BB7" w14:textId="77777777" w:rsidR="000F4CC8" w:rsidRDefault="000F4CC8">
      <w:pPr>
        <w:rPr>
          <w:sz w:val="28"/>
        </w:rPr>
      </w:pPr>
    </w:p>
    <w:p w14:paraId="1CD78D16" w14:textId="77777777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01371E">
        <w:rPr>
          <w:sz w:val="28"/>
        </w:rPr>
        <w:t xml:space="preserve">eru 2x40 mínútur </w:t>
      </w:r>
      <w:r w:rsidR="00B2463C">
        <w:rPr>
          <w:sz w:val="28"/>
        </w:rPr>
        <w:t>í hverri</w:t>
      </w:r>
      <w:r w:rsidR="000763DA">
        <w:rPr>
          <w:sz w:val="28"/>
        </w:rPr>
        <w:t xml:space="preserve"> viku</w:t>
      </w:r>
    </w:p>
    <w:p w14:paraId="144C41E9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4C8954F8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4B8D9951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123F8F7F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2B70B129" w14:textId="77777777" w:rsidR="004F6F37" w:rsidRPr="00921FD1" w:rsidRDefault="004F6F37">
      <w:pPr>
        <w:rPr>
          <w:sz w:val="28"/>
        </w:rPr>
      </w:pPr>
    </w:p>
    <w:p w14:paraId="1D494A50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1FB49F6E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6F54F38F" w14:textId="77777777" w:rsidR="00A40AAA" w:rsidRPr="00EA6180" w:rsidRDefault="00A40AAA" w:rsidP="00A40AAA">
      <w:pPr>
        <w:rPr>
          <w:sz w:val="28"/>
          <w:szCs w:val="28"/>
        </w:rPr>
      </w:pPr>
      <w:r w:rsidRPr="00EA6180">
        <w:rPr>
          <w:sz w:val="28"/>
          <w:szCs w:val="28"/>
        </w:rPr>
        <w:t>Gefin</w:t>
      </w:r>
      <w:r w:rsidR="00633E60">
        <w:rPr>
          <w:sz w:val="28"/>
          <w:szCs w:val="28"/>
        </w:rPr>
        <w:t xml:space="preserve"> er einkunn í bókstöfunum A, B</w:t>
      </w:r>
      <w:r w:rsidRPr="00EA6180">
        <w:rPr>
          <w:sz w:val="28"/>
          <w:szCs w:val="28"/>
        </w:rPr>
        <w:t>, C eða D vi</w:t>
      </w:r>
      <w:r w:rsidR="0048188F"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2910A26C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090A055A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7E33CB3E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4090AB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09EC549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4A74E27E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0121CEE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77C7907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28DE9B8" w14:textId="77777777" w:rsidR="00CC2B43" w:rsidRDefault="00CC2B43" w:rsidP="00CC2B43">
            <w:r>
              <w:t>19. 8. – 23. 8</w:t>
            </w:r>
          </w:p>
          <w:p w14:paraId="194BE10F" w14:textId="77777777" w:rsidR="00CC2B43" w:rsidRDefault="00CC2B43" w:rsidP="00CC2B43"/>
          <w:p w14:paraId="0F05AC2F" w14:textId="77777777" w:rsidR="00CC2B43" w:rsidRDefault="00CC2B43" w:rsidP="00CC2B43"/>
          <w:p w14:paraId="67AB463D" w14:textId="77777777" w:rsidR="00CC2B43" w:rsidRDefault="00CC2B43" w:rsidP="00CC2B43"/>
          <w:p w14:paraId="30B270B9" w14:textId="77777777" w:rsidR="00CC2B43" w:rsidRDefault="00CC2B43" w:rsidP="00CC2B43">
            <w:pPr>
              <w:rPr>
                <w:color w:val="FF0000"/>
              </w:rPr>
            </w:pPr>
            <w:r>
              <w:rPr>
                <w:color w:val="FF0000"/>
              </w:rPr>
              <w:t>21.8. – skólasetning/</w:t>
            </w:r>
          </w:p>
          <w:p w14:paraId="2A6A5665" w14:textId="489B2586" w:rsidR="004E42E4" w:rsidRPr="00517B10" w:rsidRDefault="00CC2B43" w:rsidP="00CC2B43">
            <w:pPr>
              <w:rPr>
                <w:color w:val="FF0000"/>
              </w:rPr>
            </w:pPr>
            <w:r>
              <w:rPr>
                <w:color w:val="FF0000"/>
              </w:rPr>
              <w:t>starfsdagur</w:t>
            </w:r>
          </w:p>
        </w:tc>
        <w:tc>
          <w:tcPr>
            <w:tcW w:w="2268" w:type="dxa"/>
          </w:tcPr>
          <w:p w14:paraId="4C813C8E" w14:textId="77777777" w:rsidR="004E42E4" w:rsidRDefault="004E42E4" w:rsidP="00902421">
            <w:pPr>
              <w:rPr>
                <w:b/>
              </w:rPr>
            </w:pPr>
          </w:p>
          <w:p w14:paraId="14FCE197" w14:textId="77777777" w:rsidR="00E470C1" w:rsidRDefault="00E470C1" w:rsidP="00902421">
            <w:pPr>
              <w:rPr>
                <w:b/>
              </w:rPr>
            </w:pPr>
          </w:p>
          <w:p w14:paraId="446714B4" w14:textId="77777777" w:rsidR="00E470C1" w:rsidRPr="00E470C1" w:rsidRDefault="00E470C1" w:rsidP="00E470C1">
            <w:pPr>
              <w:jc w:val="center"/>
              <w:rPr>
                <w:b/>
                <w:sz w:val="32"/>
                <w:szCs w:val="32"/>
              </w:rPr>
            </w:pPr>
            <w:r w:rsidRPr="00E470C1">
              <w:rPr>
                <w:b/>
                <w:color w:val="FF0000"/>
                <w:sz w:val="32"/>
                <w:szCs w:val="32"/>
              </w:rPr>
              <w:t>Skólasetning</w:t>
            </w:r>
          </w:p>
        </w:tc>
        <w:tc>
          <w:tcPr>
            <w:tcW w:w="3827" w:type="dxa"/>
          </w:tcPr>
          <w:p w14:paraId="419215BB" w14:textId="77777777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1C5886B2" w14:textId="77777777" w:rsidR="00560C79" w:rsidRPr="00254AC6" w:rsidRDefault="00560C79" w:rsidP="00E470C1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0B341363" w14:textId="77777777" w:rsidR="004E42E4" w:rsidRDefault="004E42E4" w:rsidP="00560C79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:</w:t>
            </w:r>
          </w:p>
          <w:p w14:paraId="67D883B2" w14:textId="77777777" w:rsidR="00560C79" w:rsidRDefault="00560C79" w:rsidP="00E470C1"/>
        </w:tc>
        <w:tc>
          <w:tcPr>
            <w:tcW w:w="4111" w:type="dxa"/>
          </w:tcPr>
          <w:p w14:paraId="78412F7C" w14:textId="77777777" w:rsidR="004F6F37" w:rsidRDefault="004F6F37" w:rsidP="00E470C1"/>
        </w:tc>
      </w:tr>
      <w:tr w:rsidR="004E42E4" w14:paraId="4B79A65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6042A92" w14:textId="77777777" w:rsidR="00CC2B43" w:rsidRDefault="00CC2B43" w:rsidP="00CC2B43">
            <w:r>
              <w:t xml:space="preserve">26. 8. – 30.8. </w:t>
            </w:r>
          </w:p>
          <w:p w14:paraId="18E21382" w14:textId="77777777" w:rsidR="00CC2B43" w:rsidRDefault="00CC2B43" w:rsidP="00CC2B43"/>
          <w:p w14:paraId="34132E6E" w14:textId="77777777" w:rsidR="00CC2B43" w:rsidRDefault="00CC2B43" w:rsidP="00CC2B43"/>
          <w:p w14:paraId="5EE90162" w14:textId="77777777" w:rsidR="00CC2B43" w:rsidRDefault="00CC2B43" w:rsidP="00CC2B43">
            <w:r>
              <w:rPr>
                <w:color w:val="FF0000"/>
              </w:rPr>
              <w:t>29.8. – útivistardagur</w:t>
            </w:r>
          </w:p>
          <w:p w14:paraId="76635D3F" w14:textId="4D7A126B" w:rsidR="00B85049" w:rsidRDefault="00B85049" w:rsidP="00902421"/>
          <w:p w14:paraId="5F217BC5" w14:textId="77777777" w:rsidR="00CC2B43" w:rsidRDefault="00CC2B43" w:rsidP="00902421"/>
          <w:p w14:paraId="5CFD20C3" w14:textId="77777777" w:rsidR="00B85049" w:rsidRDefault="00B85049" w:rsidP="00902421"/>
          <w:p w14:paraId="75DEC1D0" w14:textId="77777777" w:rsidR="004E42E4" w:rsidRDefault="004E42E4" w:rsidP="00902421">
            <w:r>
              <w:t xml:space="preserve"> </w:t>
            </w:r>
          </w:p>
        </w:tc>
        <w:tc>
          <w:tcPr>
            <w:tcW w:w="2268" w:type="dxa"/>
          </w:tcPr>
          <w:p w14:paraId="7DBE34C1" w14:textId="77777777" w:rsidR="008E2750" w:rsidRDefault="008E2750" w:rsidP="00902421"/>
        </w:tc>
        <w:tc>
          <w:tcPr>
            <w:tcW w:w="3827" w:type="dxa"/>
          </w:tcPr>
          <w:p w14:paraId="04FADB69" w14:textId="77777777" w:rsidR="00E470C1" w:rsidRPr="00780803" w:rsidRDefault="00E470C1" w:rsidP="00E470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  <w:p w14:paraId="26BFF209" w14:textId="77777777" w:rsidR="00193357" w:rsidRPr="00E470C1" w:rsidRDefault="00193357" w:rsidP="00E470C1">
            <w:pPr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2CB50129" w14:textId="77777777" w:rsidR="00E470C1" w:rsidRDefault="00E470C1" w:rsidP="00E470C1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36FA5D15" w14:textId="77777777" w:rsidR="00E470C1" w:rsidRPr="00560C79" w:rsidRDefault="00E470C1" w:rsidP="00E470C1">
            <w:pPr>
              <w:pStyle w:val="ListParagraph"/>
            </w:pPr>
          </w:p>
          <w:p w14:paraId="3DD1CAA4" w14:textId="77777777" w:rsidR="00F414C9" w:rsidRDefault="00F414C9" w:rsidP="00E470C1"/>
        </w:tc>
        <w:tc>
          <w:tcPr>
            <w:tcW w:w="4111" w:type="dxa"/>
          </w:tcPr>
          <w:p w14:paraId="3457D184" w14:textId="77777777" w:rsidR="00E470C1" w:rsidRDefault="00E470C1" w:rsidP="00E470C1">
            <w:pPr>
              <w:pStyle w:val="ListParagraph"/>
              <w:numPr>
                <w:ilvl w:val="0"/>
                <w:numId w:val="6"/>
              </w:numPr>
            </w:pPr>
            <w:r>
              <w:t xml:space="preserve">Möppur merktar og skreyttar. </w:t>
            </w:r>
          </w:p>
          <w:p w14:paraId="280D89EC" w14:textId="77777777" w:rsidR="00491AEC" w:rsidRDefault="00491AEC" w:rsidP="00E470C1"/>
          <w:p w14:paraId="2A70FBD3" w14:textId="77777777" w:rsidR="00565DA1" w:rsidRDefault="00565DA1" w:rsidP="00147E7B">
            <w:pPr>
              <w:pStyle w:val="ListParagraph"/>
              <w:ind w:left="1440"/>
            </w:pPr>
          </w:p>
        </w:tc>
      </w:tr>
      <w:tr w:rsidR="004E42E4" w14:paraId="351EF03E" w14:textId="77777777" w:rsidTr="00C479FF">
        <w:tc>
          <w:tcPr>
            <w:tcW w:w="1555" w:type="dxa"/>
          </w:tcPr>
          <w:p w14:paraId="72A3D77C" w14:textId="77777777" w:rsidR="00CC2B43" w:rsidRDefault="00CC2B43" w:rsidP="00CC2B43">
            <w:r>
              <w:t>2.9. – 6.9.</w:t>
            </w:r>
          </w:p>
          <w:p w14:paraId="128EB20D" w14:textId="77777777" w:rsidR="00CC2B43" w:rsidRDefault="00CC2B43" w:rsidP="00CC2B43"/>
          <w:p w14:paraId="075155E6" w14:textId="77777777" w:rsidR="00CC2B43" w:rsidRDefault="00CC2B43" w:rsidP="00CC2B43">
            <w:r>
              <w:rPr>
                <w:color w:val="FF0000"/>
              </w:rPr>
              <w:t>5.9. – Smiðjudagur Bras</w:t>
            </w:r>
            <w:r>
              <w:t xml:space="preserve"> </w:t>
            </w:r>
          </w:p>
          <w:p w14:paraId="309B3D61" w14:textId="77777777" w:rsidR="004E42E4" w:rsidRDefault="004E42E4" w:rsidP="00902421"/>
          <w:p w14:paraId="4C9838D6" w14:textId="77777777" w:rsidR="00CC2B43" w:rsidRDefault="00CC2B43" w:rsidP="00902421"/>
          <w:p w14:paraId="7174C555" w14:textId="77777777" w:rsidR="00CC2B43" w:rsidRDefault="00CC2B43" w:rsidP="00902421"/>
          <w:p w14:paraId="0B0A4835" w14:textId="77777777" w:rsidR="00CC2B43" w:rsidRDefault="00CC2B43" w:rsidP="00902421"/>
          <w:p w14:paraId="7B801C02" w14:textId="77777777" w:rsidR="00CC2B43" w:rsidRDefault="00CC2B43" w:rsidP="00902421"/>
          <w:p w14:paraId="5863F612" w14:textId="77777777" w:rsidR="00CC2B43" w:rsidRDefault="00CC2B43" w:rsidP="00902421"/>
          <w:p w14:paraId="7F18B513" w14:textId="77777777" w:rsidR="00CC2B43" w:rsidRDefault="00CC2B43" w:rsidP="00902421"/>
          <w:p w14:paraId="0DA6FECE" w14:textId="0DE40176" w:rsidR="00CC2B43" w:rsidRDefault="00CC2B43" w:rsidP="00902421"/>
        </w:tc>
        <w:tc>
          <w:tcPr>
            <w:tcW w:w="2268" w:type="dxa"/>
          </w:tcPr>
          <w:p w14:paraId="5A89EA12" w14:textId="77777777" w:rsidR="00B85049" w:rsidRDefault="00B85049" w:rsidP="00B85049">
            <w:pPr>
              <w:rPr>
                <w:b/>
              </w:rPr>
            </w:pPr>
            <w:r>
              <w:rPr>
                <w:b/>
              </w:rPr>
              <w:t>Myndmennt I.</w:t>
            </w:r>
          </w:p>
          <w:p w14:paraId="77E58815" w14:textId="77777777" w:rsidR="00B85049" w:rsidRDefault="00B85049" w:rsidP="00B85049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innlögn og sýnidæmi</w:t>
            </w:r>
            <w:r w:rsidRPr="00921FD1">
              <w:rPr>
                <w:b/>
              </w:rPr>
              <w:t>.</w:t>
            </w:r>
          </w:p>
          <w:p w14:paraId="3BA27BC6" w14:textId="77777777" w:rsidR="004E42E4" w:rsidRDefault="004E42E4" w:rsidP="008E2750"/>
        </w:tc>
        <w:tc>
          <w:tcPr>
            <w:tcW w:w="3827" w:type="dxa"/>
          </w:tcPr>
          <w:p w14:paraId="6373355E" w14:textId="77777777" w:rsidR="00950BA2" w:rsidRPr="00780803" w:rsidRDefault="00950BA2" w:rsidP="00950BA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  <w:p w14:paraId="55D33A34" w14:textId="77777777" w:rsidR="007836E1" w:rsidRPr="00147E7B" w:rsidRDefault="007836E1" w:rsidP="00147E7B">
            <w:pPr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  <w:p w14:paraId="236CBBAD" w14:textId="77777777" w:rsidR="007836E1" w:rsidRDefault="007836E1" w:rsidP="007836E1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1D68AD13" w14:textId="77777777" w:rsidR="00B85049" w:rsidRDefault="00B85049" w:rsidP="00B85049">
            <w:pPr>
              <w:pStyle w:val="ListParagraph"/>
              <w:numPr>
                <w:ilvl w:val="0"/>
                <w:numId w:val="21"/>
              </w:numPr>
            </w:pPr>
            <w:r>
              <w:t>Þekkja 6 lita hringinn</w:t>
            </w:r>
          </w:p>
          <w:p w14:paraId="53C4617B" w14:textId="77777777" w:rsidR="00052B5A" w:rsidRDefault="00052B5A" w:rsidP="00052B5A">
            <w:pPr>
              <w:pStyle w:val="ListParagraph"/>
              <w:numPr>
                <w:ilvl w:val="0"/>
                <w:numId w:val="21"/>
              </w:numPr>
            </w:pPr>
            <w:r>
              <w:t>Þekkja muninn á heitum og köldum litum</w:t>
            </w:r>
          </w:p>
          <w:p w14:paraId="2FDC92A3" w14:textId="77777777" w:rsidR="00052B5A" w:rsidRDefault="00052B5A" w:rsidP="00052B5A">
            <w:pPr>
              <w:pStyle w:val="ListParagraph"/>
              <w:numPr>
                <w:ilvl w:val="0"/>
                <w:numId w:val="21"/>
              </w:numPr>
            </w:pPr>
            <w:r>
              <w:t>Þekkja muninn á andstæðum litum</w:t>
            </w:r>
          </w:p>
          <w:p w14:paraId="3BF240B8" w14:textId="77777777" w:rsidR="00B85049" w:rsidRPr="00560C79" w:rsidRDefault="00B85049" w:rsidP="00B85049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57A9B3F3" w14:textId="77777777" w:rsidR="004E42E4" w:rsidRPr="00B85049" w:rsidRDefault="004E42E4" w:rsidP="00B85049">
            <w:pPr>
              <w:pStyle w:val="ListParagraph"/>
              <w:numPr>
                <w:ilvl w:val="0"/>
                <w:numId w:val="30"/>
              </w:num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</w:tcPr>
          <w:p w14:paraId="24695AB4" w14:textId="77777777" w:rsidR="00165AFE" w:rsidRDefault="00B85049" w:rsidP="00B85049">
            <w:pPr>
              <w:pStyle w:val="ListParagraph"/>
              <w:numPr>
                <w:ilvl w:val="0"/>
                <w:numId w:val="30"/>
              </w:numPr>
            </w:pPr>
            <w:r>
              <w:t>Teikna mynd af 6 lita hringnum</w:t>
            </w:r>
          </w:p>
          <w:p w14:paraId="78C974AB" w14:textId="77777777" w:rsidR="00B85049" w:rsidRDefault="00B85049" w:rsidP="00B85049">
            <w:pPr>
              <w:pStyle w:val="ListParagraph"/>
            </w:pPr>
          </w:p>
          <w:p w14:paraId="638DB6AF" w14:textId="77777777" w:rsidR="00B85049" w:rsidRPr="00B85049" w:rsidRDefault="00B85049" w:rsidP="00B85049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4EA64D70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5CF590CF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53C14E3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39E22E8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44FB458E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7EF34B2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5696B55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6EB8926A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9D5E059" w14:textId="77777777" w:rsidR="004E42E4" w:rsidRPr="00F16946" w:rsidRDefault="0053316D" w:rsidP="0053316D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5D0C894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4058AE5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5696387" w14:textId="77777777" w:rsidR="00CC2B43" w:rsidRDefault="00CC2B43" w:rsidP="00CC2B43">
            <w:r>
              <w:t xml:space="preserve">9.9. – 13.9. </w:t>
            </w:r>
          </w:p>
          <w:p w14:paraId="571C0297" w14:textId="77777777" w:rsidR="00CC2B43" w:rsidRDefault="00CC2B43" w:rsidP="00CC2B43">
            <w:pPr>
              <w:rPr>
                <w:color w:val="FF0000"/>
              </w:rPr>
            </w:pPr>
          </w:p>
          <w:p w14:paraId="3297CE7C" w14:textId="689C3ECF" w:rsidR="004E42E4" w:rsidRDefault="00CC2B43" w:rsidP="00CC2B43">
            <w:r>
              <w:rPr>
                <w:color w:val="FF0000"/>
              </w:rPr>
              <w:t>13.9. - KSA þing</w:t>
            </w:r>
          </w:p>
          <w:p w14:paraId="04D92FD6" w14:textId="77777777" w:rsidR="004E42E4" w:rsidRDefault="004E42E4" w:rsidP="00902421"/>
        </w:tc>
        <w:tc>
          <w:tcPr>
            <w:tcW w:w="2268" w:type="dxa"/>
          </w:tcPr>
          <w:p w14:paraId="1B0CCE7B" w14:textId="77777777" w:rsidR="00237611" w:rsidRDefault="00237611" w:rsidP="00237611">
            <w:r>
              <w:rPr>
                <w:b/>
              </w:rPr>
              <w:t>Myndmennt I</w:t>
            </w:r>
          </w:p>
          <w:p w14:paraId="5559FED4" w14:textId="77777777" w:rsidR="004E42E4" w:rsidRDefault="004E42E4" w:rsidP="00902421"/>
          <w:p w14:paraId="7891E30E" w14:textId="77777777" w:rsidR="004E42E4" w:rsidRDefault="004E42E4" w:rsidP="00902421"/>
          <w:p w14:paraId="0FC07A56" w14:textId="77777777" w:rsidR="004E42E4" w:rsidRDefault="004E42E4" w:rsidP="00902421"/>
        </w:tc>
        <w:tc>
          <w:tcPr>
            <w:tcW w:w="3827" w:type="dxa"/>
          </w:tcPr>
          <w:p w14:paraId="6621FE98" w14:textId="77777777" w:rsidR="00237611" w:rsidRPr="00ED77B9" w:rsidRDefault="00237611" w:rsidP="0023761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413106C1" w14:textId="77777777" w:rsidR="00237611" w:rsidRPr="00ED77B9" w:rsidRDefault="00237611" w:rsidP="0023761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  <w:p w14:paraId="10DCE56B" w14:textId="77777777" w:rsidR="00523A9D" w:rsidRPr="00237611" w:rsidRDefault="00523A9D" w:rsidP="00237611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55A0268" w14:textId="77777777" w:rsidR="00237611" w:rsidRDefault="00237611" w:rsidP="00237611">
            <w:pPr>
              <w:pStyle w:val="ListParagraph"/>
              <w:numPr>
                <w:ilvl w:val="0"/>
                <w:numId w:val="21"/>
              </w:numPr>
            </w:pPr>
            <w:r>
              <w:t>Teikna furðudýr</w:t>
            </w:r>
          </w:p>
          <w:p w14:paraId="691AFCA9" w14:textId="77777777" w:rsidR="00237611" w:rsidRDefault="00237611" w:rsidP="00237611">
            <w:pPr>
              <w:pStyle w:val="ListParagraph"/>
              <w:numPr>
                <w:ilvl w:val="0"/>
                <w:numId w:val="21"/>
              </w:numPr>
            </w:pPr>
            <w:r>
              <w:t>Þekkja muninn á heitum og köldum litum</w:t>
            </w:r>
          </w:p>
          <w:p w14:paraId="4B5BD807" w14:textId="77777777" w:rsidR="00237611" w:rsidRPr="003F75FD" w:rsidRDefault="00237611" w:rsidP="00237611">
            <w:pPr>
              <w:pStyle w:val="ListParagraph"/>
              <w:numPr>
                <w:ilvl w:val="0"/>
                <w:numId w:val="21"/>
              </w:numPr>
            </w:pPr>
            <w:r>
              <w:t xml:space="preserve">Þekkja muninn á andstæðum </w:t>
            </w:r>
            <w:r w:rsidRPr="003F75FD">
              <w:t>litum</w:t>
            </w:r>
          </w:p>
          <w:p w14:paraId="1D7B6F51" w14:textId="77777777" w:rsidR="00237611" w:rsidRPr="003F75FD" w:rsidRDefault="00237611" w:rsidP="0023761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F75FD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236A4A0C" w14:textId="77777777" w:rsidR="00237611" w:rsidRPr="00EF484A" w:rsidRDefault="00237611" w:rsidP="0023761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F75FD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  <w:p w14:paraId="3FA77D1C" w14:textId="77777777" w:rsidR="00237611" w:rsidRPr="00780803" w:rsidRDefault="00237611" w:rsidP="0023761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F484A">
              <w:rPr>
                <w:rFonts w:cstheme="minorHAnsi"/>
                <w:shd w:val="clear" w:color="auto" w:fill="FFFFFF"/>
              </w:rPr>
              <w:t>Tjáð sig á einfaldan hátt um viðfangsefni sitt</w:t>
            </w:r>
          </w:p>
          <w:p w14:paraId="17777158" w14:textId="77777777" w:rsidR="00491D9A" w:rsidRDefault="00237611" w:rsidP="00D33B9A">
            <w:pPr>
              <w:pStyle w:val="ListParagraph"/>
              <w:numPr>
                <w:ilvl w:val="0"/>
                <w:numId w:val="21"/>
              </w:numPr>
            </w:pPr>
            <w:r w:rsidRPr="003F75FD">
              <w:t>Halda sér vel að verki</w:t>
            </w:r>
          </w:p>
        </w:tc>
        <w:tc>
          <w:tcPr>
            <w:tcW w:w="4111" w:type="dxa"/>
          </w:tcPr>
          <w:p w14:paraId="5C43EC19" w14:textId="77777777" w:rsidR="00237611" w:rsidRDefault="00237611" w:rsidP="00237611">
            <w:pPr>
              <w:pStyle w:val="ListParagraph"/>
              <w:numPr>
                <w:ilvl w:val="0"/>
                <w:numId w:val="24"/>
              </w:numPr>
            </w:pPr>
            <w:r>
              <w:t>Fræðst um kynjaskepnur í íslenskum þjóðsögum</w:t>
            </w:r>
          </w:p>
          <w:p w14:paraId="34C55E96" w14:textId="77777777" w:rsidR="00237611" w:rsidRDefault="00237611" w:rsidP="00237611">
            <w:pPr>
              <w:pStyle w:val="ListParagraph"/>
            </w:pPr>
          </w:p>
          <w:p w14:paraId="12CA82BA" w14:textId="77777777" w:rsidR="00237611" w:rsidRDefault="00237611" w:rsidP="00237611">
            <w:pPr>
              <w:pStyle w:val="ListParagraph"/>
              <w:numPr>
                <w:ilvl w:val="0"/>
                <w:numId w:val="26"/>
              </w:numPr>
            </w:pPr>
            <w:r>
              <w:t>Umræður</w:t>
            </w:r>
          </w:p>
          <w:p w14:paraId="7E05D210" w14:textId="77777777" w:rsidR="00AC012B" w:rsidRDefault="00237611" w:rsidP="00237611">
            <w:pPr>
              <w:pStyle w:val="ListParagraph"/>
              <w:numPr>
                <w:ilvl w:val="0"/>
                <w:numId w:val="26"/>
              </w:numPr>
            </w:pPr>
            <w:r>
              <w:t>Verklegar æfingar</w:t>
            </w:r>
          </w:p>
        </w:tc>
      </w:tr>
      <w:tr w:rsidR="004E42E4" w14:paraId="2D43BD95" w14:textId="77777777" w:rsidTr="00CA6B74">
        <w:trPr>
          <w:gridAfter w:val="3"/>
          <w:wAfter w:w="15167" w:type="dxa"/>
          <w:trHeight w:val="1127"/>
        </w:trPr>
        <w:tc>
          <w:tcPr>
            <w:tcW w:w="1555" w:type="dxa"/>
          </w:tcPr>
          <w:p w14:paraId="226CFE5D" w14:textId="3C14F72B" w:rsidR="00CC2B43" w:rsidRDefault="00CC2B43" w:rsidP="00CC2B43">
            <w:r>
              <w:t xml:space="preserve">16.9. - 20.9. </w:t>
            </w:r>
          </w:p>
          <w:p w14:paraId="25261E0C" w14:textId="658357ED" w:rsidR="004E42E4" w:rsidRPr="009F366F" w:rsidRDefault="00CC2B43" w:rsidP="00CC2B43">
            <w:pPr>
              <w:rPr>
                <w:color w:val="FF0000"/>
              </w:rPr>
            </w:pPr>
            <w:r>
              <w:rPr>
                <w:color w:val="FF0000"/>
              </w:rPr>
              <w:t>19.9. - 20.9. Samræmd próf – 7. b</w:t>
            </w:r>
            <w:r w:rsidR="009F366F">
              <w:rPr>
                <w:color w:val="FF0000"/>
              </w:rPr>
              <w:t>.</w:t>
            </w:r>
          </w:p>
        </w:tc>
        <w:tc>
          <w:tcPr>
            <w:tcW w:w="2268" w:type="dxa"/>
          </w:tcPr>
          <w:p w14:paraId="425B7A4A" w14:textId="77777777" w:rsidR="004E42E4" w:rsidRDefault="00237611" w:rsidP="00902421">
            <w:r>
              <w:rPr>
                <w:b/>
              </w:rPr>
              <w:t>Framhald</w:t>
            </w:r>
          </w:p>
          <w:p w14:paraId="4A6F511C" w14:textId="77777777" w:rsidR="004E42E4" w:rsidRDefault="004E42E4" w:rsidP="00902421"/>
        </w:tc>
        <w:tc>
          <w:tcPr>
            <w:tcW w:w="3827" w:type="dxa"/>
          </w:tcPr>
          <w:p w14:paraId="2B876C0D" w14:textId="77777777" w:rsidR="004E42E4" w:rsidRDefault="004E42E4" w:rsidP="00237611"/>
        </w:tc>
        <w:tc>
          <w:tcPr>
            <w:tcW w:w="3685" w:type="dxa"/>
          </w:tcPr>
          <w:p w14:paraId="0548F024" w14:textId="77777777" w:rsidR="00780803" w:rsidRDefault="00780803" w:rsidP="00237611"/>
        </w:tc>
        <w:tc>
          <w:tcPr>
            <w:tcW w:w="4111" w:type="dxa"/>
          </w:tcPr>
          <w:p w14:paraId="5A313825" w14:textId="77777777" w:rsidR="004E42E4" w:rsidRDefault="004E42E4" w:rsidP="00237611"/>
        </w:tc>
      </w:tr>
      <w:tr w:rsidR="004E42E4" w14:paraId="2F813018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6E7B52D" w14:textId="1E4AF13A" w:rsidR="00CC2B43" w:rsidRDefault="00CC2B43" w:rsidP="00CC2B43">
            <w:r>
              <w:t xml:space="preserve">23.9. – 27.9. </w:t>
            </w:r>
          </w:p>
          <w:p w14:paraId="621E768F" w14:textId="77777777" w:rsidR="00CC2B43" w:rsidRDefault="00CC2B43" w:rsidP="00CC2B43">
            <w:pPr>
              <w:rPr>
                <w:color w:val="FF0000"/>
              </w:rPr>
            </w:pPr>
            <w:r>
              <w:rPr>
                <w:color w:val="FF0000"/>
              </w:rPr>
              <w:t>26.9. – Evrópski tungumáladagurinn</w:t>
            </w:r>
          </w:p>
          <w:p w14:paraId="45B730E1" w14:textId="77777777" w:rsidR="00CC2B43" w:rsidRDefault="00CC2B43" w:rsidP="00CC2B43">
            <w:pPr>
              <w:rPr>
                <w:color w:val="FF0000"/>
              </w:rPr>
            </w:pPr>
          </w:p>
          <w:p w14:paraId="43F6050B" w14:textId="1FDAF4EB" w:rsidR="004E42E4" w:rsidRPr="00517B10" w:rsidRDefault="00CC2B43" w:rsidP="00CC2B43">
            <w:pPr>
              <w:rPr>
                <w:color w:val="FF0000"/>
              </w:rPr>
            </w:pPr>
            <w:r>
              <w:rPr>
                <w:color w:val="FF0000"/>
              </w:rPr>
              <w:t>26.9. -27.9. samræmd próf – 4 bekkur</w:t>
            </w:r>
          </w:p>
        </w:tc>
        <w:tc>
          <w:tcPr>
            <w:tcW w:w="2268" w:type="dxa"/>
          </w:tcPr>
          <w:p w14:paraId="502C5FBF" w14:textId="77777777" w:rsidR="00250A59" w:rsidRDefault="00250A59" w:rsidP="00250A59">
            <w:r w:rsidRPr="00921FD1">
              <w:rPr>
                <w:b/>
              </w:rPr>
              <w:t>Kennari kemur með innlögn og sýnidæmi af netinu.</w:t>
            </w:r>
          </w:p>
          <w:p w14:paraId="5161F9AD" w14:textId="77777777" w:rsidR="004E42E4" w:rsidRDefault="004E42E4" w:rsidP="00902421"/>
          <w:p w14:paraId="36B45324" w14:textId="77777777" w:rsidR="004E42E4" w:rsidRDefault="004E42E4" w:rsidP="00902421"/>
          <w:p w14:paraId="3EE65821" w14:textId="77777777" w:rsidR="004E42E4" w:rsidRDefault="004E42E4" w:rsidP="00902421"/>
        </w:tc>
        <w:tc>
          <w:tcPr>
            <w:tcW w:w="3827" w:type="dxa"/>
          </w:tcPr>
          <w:p w14:paraId="25CFD1D7" w14:textId="77777777" w:rsidR="00D33B9A" w:rsidRPr="00ED77B9" w:rsidRDefault="00D33B9A" w:rsidP="00D33B9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30B1F581" w14:textId="77777777" w:rsidR="00D33B9A" w:rsidRPr="00ED77B9" w:rsidRDefault="00D33B9A" w:rsidP="00D33B9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  <w:p w14:paraId="36242BE2" w14:textId="77777777" w:rsidR="004E42E4" w:rsidRDefault="004E42E4" w:rsidP="009F7E28">
            <w:pPr>
              <w:pStyle w:val="ListParagraph"/>
            </w:pPr>
          </w:p>
        </w:tc>
        <w:tc>
          <w:tcPr>
            <w:tcW w:w="3685" w:type="dxa"/>
          </w:tcPr>
          <w:p w14:paraId="24B444A9" w14:textId="77777777" w:rsidR="00D33B9A" w:rsidRPr="003F75FD" w:rsidRDefault="00D33B9A" w:rsidP="00D33B9A">
            <w:pPr>
              <w:pStyle w:val="ListParagraph"/>
              <w:numPr>
                <w:ilvl w:val="0"/>
                <w:numId w:val="21"/>
              </w:numPr>
            </w:pPr>
            <w:r>
              <w:t xml:space="preserve">Þekkja muninn á andstæðum </w:t>
            </w:r>
            <w:r w:rsidRPr="003F75FD">
              <w:t>litum</w:t>
            </w:r>
          </w:p>
          <w:p w14:paraId="32BACCC7" w14:textId="77777777" w:rsidR="00D33B9A" w:rsidRPr="003F75FD" w:rsidRDefault="00D33B9A" w:rsidP="00D33B9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F75FD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434ECFC6" w14:textId="77777777" w:rsidR="00D33B9A" w:rsidRPr="00EF484A" w:rsidRDefault="00D33B9A" w:rsidP="00D33B9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F75FD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  <w:p w14:paraId="4185C4D5" w14:textId="77777777" w:rsidR="00D33B9A" w:rsidRPr="00780803" w:rsidRDefault="00D33B9A" w:rsidP="00D33B9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F484A">
              <w:rPr>
                <w:rFonts w:cstheme="minorHAnsi"/>
                <w:shd w:val="clear" w:color="auto" w:fill="FFFFFF"/>
              </w:rPr>
              <w:t>Tjáð sig á einfaldan hátt um viðfangsefni sitt</w:t>
            </w:r>
          </w:p>
          <w:p w14:paraId="43DCFA6B" w14:textId="77777777" w:rsidR="009F7E28" w:rsidRPr="00D33B9A" w:rsidRDefault="00D33B9A" w:rsidP="00D33B9A">
            <w:pPr>
              <w:pStyle w:val="ListParagraph"/>
              <w:numPr>
                <w:ilvl w:val="0"/>
                <w:numId w:val="21"/>
              </w:numPr>
            </w:pPr>
            <w:r w:rsidRPr="003F75FD">
              <w:t>Halda sér vel að verki</w:t>
            </w:r>
          </w:p>
        </w:tc>
        <w:tc>
          <w:tcPr>
            <w:tcW w:w="4111" w:type="dxa"/>
          </w:tcPr>
          <w:p w14:paraId="0F7FA8F3" w14:textId="77777777" w:rsidR="00AD464E" w:rsidRDefault="00D33B9A" w:rsidP="00D33B9A">
            <w:pPr>
              <w:pStyle w:val="ListParagraph"/>
              <w:numPr>
                <w:ilvl w:val="0"/>
                <w:numId w:val="24"/>
              </w:numPr>
            </w:pPr>
            <w:r>
              <w:t>Unnið með sjóræningjaþema</w:t>
            </w:r>
          </w:p>
        </w:tc>
      </w:tr>
      <w:tr w:rsidR="004E42E4" w14:paraId="00911D6A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0A1EDCF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5D0EC35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A67FC5B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248E130" w14:textId="77777777" w:rsidR="004E42E4" w:rsidRPr="00F16946" w:rsidRDefault="0053316D" w:rsidP="0053316D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60F3B5C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1C1656E8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C1FA0FC" w14:textId="0EF248C5" w:rsidR="004E42E4" w:rsidRDefault="0009233B" w:rsidP="00902421">
            <w:r>
              <w:t xml:space="preserve">30.9.-4.10. </w:t>
            </w:r>
          </w:p>
        </w:tc>
        <w:tc>
          <w:tcPr>
            <w:tcW w:w="2268" w:type="dxa"/>
          </w:tcPr>
          <w:p w14:paraId="746FC10E" w14:textId="77777777" w:rsidR="004E42E4" w:rsidRPr="00250A59" w:rsidRDefault="00250A59" w:rsidP="00902421">
            <w:pPr>
              <w:rPr>
                <w:b/>
              </w:rPr>
            </w:pPr>
            <w:r w:rsidRPr="00250A59">
              <w:rPr>
                <w:b/>
              </w:rPr>
              <w:t>Framhald</w:t>
            </w:r>
          </w:p>
          <w:p w14:paraId="17B99B53" w14:textId="77777777" w:rsidR="004E42E4" w:rsidRDefault="004E42E4" w:rsidP="00902421"/>
        </w:tc>
        <w:tc>
          <w:tcPr>
            <w:tcW w:w="3827" w:type="dxa"/>
          </w:tcPr>
          <w:p w14:paraId="4688806A" w14:textId="77777777" w:rsidR="008420B3" w:rsidRDefault="008420B3" w:rsidP="003F75FD">
            <w:pPr>
              <w:rPr>
                <w:rFonts w:cstheme="minorHAnsi"/>
              </w:rPr>
            </w:pPr>
          </w:p>
          <w:p w14:paraId="7DB3445C" w14:textId="77777777" w:rsidR="008420B3" w:rsidRPr="003F75FD" w:rsidRDefault="008420B3" w:rsidP="003F75FD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152862A" w14:textId="77777777" w:rsidR="009D5154" w:rsidRDefault="009D5154" w:rsidP="00250A59"/>
        </w:tc>
        <w:tc>
          <w:tcPr>
            <w:tcW w:w="4111" w:type="dxa"/>
          </w:tcPr>
          <w:p w14:paraId="35F1E621" w14:textId="77777777" w:rsidR="00000012" w:rsidRDefault="00000012" w:rsidP="00250A59"/>
        </w:tc>
      </w:tr>
      <w:tr w:rsidR="004E42E4" w14:paraId="226BE04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C362D96" w14:textId="77777777" w:rsidR="0009233B" w:rsidRDefault="0009233B" w:rsidP="0009233B">
            <w:r>
              <w:t xml:space="preserve">7.10. – 11.10. </w:t>
            </w:r>
          </w:p>
          <w:p w14:paraId="69C0A22A" w14:textId="77777777" w:rsidR="0009233B" w:rsidRDefault="0009233B" w:rsidP="0009233B"/>
          <w:p w14:paraId="1E1A2025" w14:textId="77777777" w:rsidR="0009233B" w:rsidRDefault="0009233B" w:rsidP="0009233B">
            <w:pPr>
              <w:rPr>
                <w:color w:val="FF0000"/>
              </w:rPr>
            </w:pPr>
            <w:r>
              <w:rPr>
                <w:color w:val="FF0000"/>
              </w:rPr>
              <w:t xml:space="preserve">7.10. – starfsdagur </w:t>
            </w:r>
          </w:p>
          <w:p w14:paraId="0EB72163" w14:textId="6B4FDAB8" w:rsidR="004E42E4" w:rsidRPr="00517B10" w:rsidRDefault="0009233B" w:rsidP="0009233B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8.10. – 10.10.  - þemadagar</w:t>
            </w:r>
          </w:p>
        </w:tc>
        <w:tc>
          <w:tcPr>
            <w:tcW w:w="2268" w:type="dxa"/>
          </w:tcPr>
          <w:p w14:paraId="22889CEC" w14:textId="77777777" w:rsidR="004E42E4" w:rsidRDefault="004E42E4" w:rsidP="00902421"/>
          <w:p w14:paraId="6DF8C7EC" w14:textId="77777777" w:rsidR="00193357" w:rsidRDefault="00193357" w:rsidP="00902421"/>
          <w:p w14:paraId="7C1A9FCB" w14:textId="77777777" w:rsidR="00250A59" w:rsidRDefault="00250A59" w:rsidP="0019335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rfsdagur/</w:t>
            </w:r>
          </w:p>
          <w:p w14:paraId="247120B7" w14:textId="77777777" w:rsidR="00193357" w:rsidRPr="00193357" w:rsidRDefault="00193357" w:rsidP="00193357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2300CA99" w14:textId="77777777" w:rsidR="004E42E4" w:rsidRDefault="004E42E4" w:rsidP="00902421"/>
        </w:tc>
        <w:tc>
          <w:tcPr>
            <w:tcW w:w="3685" w:type="dxa"/>
          </w:tcPr>
          <w:p w14:paraId="7069194F" w14:textId="77777777" w:rsidR="004E42E4" w:rsidRDefault="004E42E4" w:rsidP="00902421"/>
        </w:tc>
        <w:tc>
          <w:tcPr>
            <w:tcW w:w="4111" w:type="dxa"/>
          </w:tcPr>
          <w:p w14:paraId="0AFCE1B7" w14:textId="77777777" w:rsidR="004E42E4" w:rsidRDefault="004E42E4" w:rsidP="00902421"/>
        </w:tc>
      </w:tr>
      <w:tr w:rsidR="004E42E4" w14:paraId="296BB6A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E31DF25" w14:textId="77777777" w:rsidR="0009233B" w:rsidRDefault="0009233B" w:rsidP="0009233B">
            <w:r>
              <w:t>14.10. – 18.10.</w:t>
            </w:r>
          </w:p>
          <w:p w14:paraId="1D95BF79" w14:textId="77777777" w:rsidR="0009233B" w:rsidRDefault="0009233B" w:rsidP="0009233B"/>
          <w:p w14:paraId="14DF47F2" w14:textId="77777777" w:rsidR="0009233B" w:rsidRDefault="0009233B" w:rsidP="0009233B">
            <w:r>
              <w:rPr>
                <w:color w:val="FF0000"/>
              </w:rPr>
              <w:t>17.10 – Samskipta-dagur</w:t>
            </w:r>
          </w:p>
          <w:p w14:paraId="02710B04" w14:textId="77777777" w:rsidR="004E42E4" w:rsidRDefault="004E42E4" w:rsidP="00902421"/>
          <w:p w14:paraId="45C041D0" w14:textId="77777777" w:rsidR="004E42E4" w:rsidRDefault="004E42E4" w:rsidP="00902421"/>
        </w:tc>
        <w:tc>
          <w:tcPr>
            <w:tcW w:w="2268" w:type="dxa"/>
          </w:tcPr>
          <w:p w14:paraId="7BA9AC97" w14:textId="2EF3FDD0" w:rsidR="00250A59" w:rsidRPr="00000012" w:rsidRDefault="00CC639F" w:rsidP="00250A59">
            <w:pPr>
              <w:rPr>
                <w:b/>
              </w:rPr>
            </w:pPr>
            <w:r>
              <w:rPr>
                <w:b/>
              </w:rPr>
              <w:t>Fræðsla og k</w:t>
            </w:r>
            <w:r w:rsidR="00250A59">
              <w:rPr>
                <w:b/>
              </w:rPr>
              <w:t>veikjur frá kennara</w:t>
            </w:r>
          </w:p>
          <w:p w14:paraId="374F2081" w14:textId="77777777" w:rsidR="004E42E4" w:rsidRDefault="004E42E4" w:rsidP="00902421"/>
          <w:p w14:paraId="719ED43F" w14:textId="77777777" w:rsidR="004E42E4" w:rsidRDefault="004E42E4" w:rsidP="00902421"/>
          <w:p w14:paraId="7541577D" w14:textId="77777777" w:rsidR="004E42E4" w:rsidRDefault="004E42E4" w:rsidP="00902421"/>
          <w:p w14:paraId="66C6581C" w14:textId="77777777" w:rsidR="004E42E4" w:rsidRDefault="004E42E4" w:rsidP="00902421"/>
        </w:tc>
        <w:tc>
          <w:tcPr>
            <w:tcW w:w="3827" w:type="dxa"/>
          </w:tcPr>
          <w:p w14:paraId="43269CD4" w14:textId="77777777" w:rsidR="00D53CB2" w:rsidRPr="00841600" w:rsidRDefault="00250A59" w:rsidP="008416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</w:tc>
        <w:tc>
          <w:tcPr>
            <w:tcW w:w="3685" w:type="dxa"/>
          </w:tcPr>
          <w:p w14:paraId="2C1BE099" w14:textId="73612A8B" w:rsidR="00CC639F" w:rsidRDefault="00CC639F" w:rsidP="00CC639F">
            <w:pPr>
              <w:pStyle w:val="ListParagraph"/>
              <w:numPr>
                <w:ilvl w:val="0"/>
                <w:numId w:val="30"/>
              </w:numPr>
            </w:pPr>
            <w:r>
              <w:t>Að kynnast Barnasáttmálanum</w:t>
            </w:r>
          </w:p>
          <w:p w14:paraId="71AA16C5" w14:textId="748D0F3C" w:rsidR="00F20C77" w:rsidRDefault="00F20C77" w:rsidP="00CC639F">
            <w:pPr>
              <w:pStyle w:val="ListParagraph"/>
              <w:numPr>
                <w:ilvl w:val="0"/>
                <w:numId w:val="30"/>
              </w:numPr>
            </w:pPr>
            <w:r>
              <w:t>Að byrja á verkefni sem mun svo tengjast Degi mannréttinda barna</w:t>
            </w:r>
          </w:p>
          <w:p w14:paraId="37175375" w14:textId="77777777" w:rsidR="009F7E28" w:rsidRDefault="00250A59" w:rsidP="00250A59">
            <w:pPr>
              <w:pStyle w:val="ListParagraph"/>
              <w:numPr>
                <w:ilvl w:val="0"/>
                <w:numId w:val="30"/>
              </w:numPr>
            </w:pPr>
            <w:r>
              <w:t>Að halda sér vel að verki</w:t>
            </w:r>
          </w:p>
        </w:tc>
        <w:tc>
          <w:tcPr>
            <w:tcW w:w="4111" w:type="dxa"/>
          </w:tcPr>
          <w:p w14:paraId="14E981DA" w14:textId="77777777" w:rsidR="00250A59" w:rsidRDefault="00250A59" w:rsidP="00250A59">
            <w:pPr>
              <w:pStyle w:val="ListParagraph"/>
              <w:numPr>
                <w:ilvl w:val="0"/>
                <w:numId w:val="30"/>
              </w:numPr>
            </w:pPr>
            <w:r>
              <w:t>Unnið með fjölbreytt efni og áhöld</w:t>
            </w:r>
          </w:p>
          <w:p w14:paraId="5D275392" w14:textId="77777777" w:rsidR="00250A59" w:rsidRDefault="00250A59" w:rsidP="00250A59">
            <w:pPr>
              <w:pStyle w:val="ListParagraph"/>
            </w:pPr>
          </w:p>
          <w:p w14:paraId="48BDFDE7" w14:textId="77777777" w:rsidR="00250A59" w:rsidRDefault="00250A59" w:rsidP="00250A59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3BC2560B" w14:textId="77777777" w:rsidR="00AD464E" w:rsidRDefault="00250A59" w:rsidP="00250A59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4E42E4" w14:paraId="29898B6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2A79F49" w14:textId="54AD421A" w:rsidR="0009233B" w:rsidRDefault="0009233B" w:rsidP="0009233B">
            <w:r>
              <w:t xml:space="preserve">21.10.-25.10. </w:t>
            </w:r>
          </w:p>
          <w:p w14:paraId="671AB64B" w14:textId="77777777" w:rsidR="0009233B" w:rsidRDefault="0009233B" w:rsidP="0009233B"/>
          <w:p w14:paraId="06D0577B" w14:textId="77777777" w:rsidR="0009233B" w:rsidRDefault="0009233B" w:rsidP="0009233B">
            <w:pPr>
              <w:rPr>
                <w:color w:val="FF0000"/>
              </w:rPr>
            </w:pPr>
            <w:r>
              <w:rPr>
                <w:color w:val="FF0000"/>
              </w:rPr>
              <w:t>21.10. –22.10. - Vetrarfrí</w:t>
            </w:r>
          </w:p>
          <w:p w14:paraId="5CD5E264" w14:textId="64CEF432" w:rsidR="004E42E4" w:rsidRPr="00517B10" w:rsidRDefault="004E42E4" w:rsidP="00A8694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1E566E83" w14:textId="77777777" w:rsidR="00CC639F" w:rsidRDefault="00CC639F" w:rsidP="00902421">
            <w:pPr>
              <w:rPr>
                <w:b/>
                <w:color w:val="FF0000"/>
                <w:sz w:val="32"/>
                <w:szCs w:val="32"/>
              </w:rPr>
            </w:pPr>
          </w:p>
          <w:p w14:paraId="44058C2A" w14:textId="1CEBD4FB" w:rsidR="0009233B" w:rsidRDefault="0009233B" w:rsidP="00CC639F">
            <w:pPr>
              <w:jc w:val="center"/>
              <w:rPr>
                <w:b/>
              </w:rPr>
            </w:pPr>
            <w:r w:rsidRPr="0029755E">
              <w:rPr>
                <w:b/>
                <w:color w:val="FF0000"/>
                <w:sz w:val="32"/>
                <w:szCs w:val="32"/>
              </w:rPr>
              <w:t>Vetrarfrí</w:t>
            </w:r>
          </w:p>
          <w:p w14:paraId="145B0D51" w14:textId="3857D74F" w:rsidR="004E42E4" w:rsidRDefault="004E42E4" w:rsidP="00902421">
            <w:pPr>
              <w:rPr>
                <w:b/>
              </w:rPr>
            </w:pPr>
          </w:p>
          <w:p w14:paraId="041AA0FD" w14:textId="77777777" w:rsidR="00117E03" w:rsidRDefault="00117E03" w:rsidP="00250A59"/>
        </w:tc>
        <w:tc>
          <w:tcPr>
            <w:tcW w:w="3827" w:type="dxa"/>
          </w:tcPr>
          <w:p w14:paraId="0C9EC51B" w14:textId="77777777" w:rsidR="00BB08CB" w:rsidRPr="00117E03" w:rsidRDefault="00BB08CB" w:rsidP="00117E03">
            <w:pPr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41FC6351" w14:textId="77777777" w:rsidR="004E42E4" w:rsidRDefault="004E42E4" w:rsidP="00117E03"/>
        </w:tc>
        <w:tc>
          <w:tcPr>
            <w:tcW w:w="4111" w:type="dxa"/>
          </w:tcPr>
          <w:p w14:paraId="0A7AF159" w14:textId="77777777" w:rsidR="00EA77CD" w:rsidRDefault="00EA77CD" w:rsidP="00117E03">
            <w:pPr>
              <w:pStyle w:val="ListParagraph"/>
            </w:pPr>
          </w:p>
        </w:tc>
      </w:tr>
      <w:tr w:rsidR="004E42E4" w14:paraId="78C1E16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02BCE28" w14:textId="77777777" w:rsidR="0009233B" w:rsidRDefault="0009233B" w:rsidP="0009233B">
            <w:r>
              <w:t xml:space="preserve">28.10.-1.11.  </w:t>
            </w:r>
          </w:p>
          <w:p w14:paraId="0F4F4AEA" w14:textId="77777777" w:rsidR="004E42E4" w:rsidRDefault="0009233B" w:rsidP="0009233B">
            <w:r>
              <w:t xml:space="preserve"> </w:t>
            </w:r>
          </w:p>
          <w:p w14:paraId="2EFC46D3" w14:textId="7FDE5427" w:rsidR="0009233B" w:rsidRPr="0009233B" w:rsidRDefault="0009233B" w:rsidP="0009233B"/>
        </w:tc>
        <w:tc>
          <w:tcPr>
            <w:tcW w:w="2268" w:type="dxa"/>
          </w:tcPr>
          <w:p w14:paraId="1F35D69C" w14:textId="77777777" w:rsidR="007836E1" w:rsidRPr="00780D56" w:rsidRDefault="00841600" w:rsidP="007836E1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6F76DCDC" w14:textId="77777777" w:rsidR="004E42E4" w:rsidRDefault="004E42E4" w:rsidP="00902421"/>
        </w:tc>
        <w:tc>
          <w:tcPr>
            <w:tcW w:w="3827" w:type="dxa"/>
          </w:tcPr>
          <w:p w14:paraId="3E03DAFC" w14:textId="77777777" w:rsidR="00602D40" w:rsidRDefault="00602D40" w:rsidP="003F75FD">
            <w:pPr>
              <w:pStyle w:val="ListParagraph"/>
              <w:ind w:left="360"/>
            </w:pPr>
          </w:p>
        </w:tc>
        <w:tc>
          <w:tcPr>
            <w:tcW w:w="3685" w:type="dxa"/>
          </w:tcPr>
          <w:p w14:paraId="34F4C127" w14:textId="77777777" w:rsidR="00296428" w:rsidRDefault="00296428" w:rsidP="003F75FD">
            <w:pPr>
              <w:pStyle w:val="ListParagraph"/>
              <w:ind w:left="360"/>
            </w:pPr>
          </w:p>
        </w:tc>
        <w:tc>
          <w:tcPr>
            <w:tcW w:w="4111" w:type="dxa"/>
          </w:tcPr>
          <w:p w14:paraId="2CA2B336" w14:textId="77777777" w:rsidR="00117E03" w:rsidRPr="00117E03" w:rsidRDefault="00117E03" w:rsidP="003F75FD">
            <w:pPr>
              <w:pStyle w:val="ListParagraph"/>
              <w:ind w:left="1440"/>
            </w:pPr>
          </w:p>
        </w:tc>
      </w:tr>
      <w:tr w:rsidR="004E42E4" w14:paraId="78D657F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156159F" w14:textId="77777777" w:rsidR="0009233B" w:rsidRDefault="0009233B" w:rsidP="0009233B">
            <w:r>
              <w:t xml:space="preserve">4.11. – 8.11 </w:t>
            </w:r>
          </w:p>
          <w:p w14:paraId="6E88556B" w14:textId="77777777" w:rsidR="0009233B" w:rsidRDefault="0009233B" w:rsidP="0009233B"/>
          <w:p w14:paraId="7F41CFD8" w14:textId="77777777" w:rsidR="0009233B" w:rsidRDefault="0009233B" w:rsidP="0009233B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  <w:p w14:paraId="65D0EF59" w14:textId="083E191D" w:rsidR="004E42E4" w:rsidRDefault="004E42E4" w:rsidP="00A8694F"/>
        </w:tc>
        <w:tc>
          <w:tcPr>
            <w:tcW w:w="2268" w:type="dxa"/>
          </w:tcPr>
          <w:p w14:paraId="1B7B068C" w14:textId="77777777" w:rsidR="00A8694F" w:rsidRDefault="00A8694F" w:rsidP="00902421">
            <w:pPr>
              <w:rPr>
                <w:b/>
                <w:color w:val="FF0000"/>
                <w:sz w:val="32"/>
                <w:szCs w:val="32"/>
              </w:rPr>
            </w:pPr>
          </w:p>
          <w:p w14:paraId="59B6DAD6" w14:textId="10D9B0BA" w:rsidR="004E42E4" w:rsidRDefault="004E42E4" w:rsidP="00A8694F">
            <w:pPr>
              <w:jc w:val="center"/>
            </w:pPr>
          </w:p>
        </w:tc>
        <w:tc>
          <w:tcPr>
            <w:tcW w:w="3827" w:type="dxa"/>
          </w:tcPr>
          <w:p w14:paraId="56F62380" w14:textId="77777777" w:rsidR="003F75FD" w:rsidRPr="003F75FD" w:rsidRDefault="003F75FD" w:rsidP="003F75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0AAC401E" w14:textId="77777777" w:rsidR="00296428" w:rsidRPr="00F20C77" w:rsidRDefault="003F75FD" w:rsidP="003F75F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F75FD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3BBCC496" w14:textId="628E5DAA" w:rsidR="00F20C77" w:rsidRPr="003F75FD" w:rsidRDefault="00F20C77" w:rsidP="00F20C7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53CE7539" w14:textId="77777777" w:rsidR="003F75FD" w:rsidRDefault="003F75FD" w:rsidP="003F75FD">
            <w:pPr>
              <w:pStyle w:val="ListParagraph"/>
              <w:numPr>
                <w:ilvl w:val="0"/>
                <w:numId w:val="21"/>
              </w:numPr>
            </w:pPr>
            <w:r>
              <w:t>Þekkja hugtakið rými í myndgerð</w:t>
            </w:r>
          </w:p>
          <w:p w14:paraId="3273F788" w14:textId="77777777" w:rsidR="003F75FD" w:rsidRDefault="003F75FD" w:rsidP="003F75FD">
            <w:pPr>
              <w:pStyle w:val="ListParagraph"/>
              <w:numPr>
                <w:ilvl w:val="0"/>
                <w:numId w:val="21"/>
              </w:numPr>
            </w:pPr>
            <w:r>
              <w:t>Vinna með ljós og skugga í myndgerð</w:t>
            </w:r>
          </w:p>
          <w:p w14:paraId="25EBDE7F" w14:textId="77777777" w:rsidR="00296428" w:rsidRDefault="003F75FD" w:rsidP="003F75FD">
            <w:pPr>
              <w:pStyle w:val="ListParagraph"/>
              <w:numPr>
                <w:ilvl w:val="0"/>
                <w:numId w:val="21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64C3698E" w14:textId="77777777" w:rsidR="003F75FD" w:rsidRDefault="003F75FD" w:rsidP="003F75FD">
            <w:pPr>
              <w:pStyle w:val="ListParagraph"/>
              <w:numPr>
                <w:ilvl w:val="0"/>
                <w:numId w:val="30"/>
              </w:numPr>
            </w:pPr>
            <w:r>
              <w:t>Nemendur teikna mynd tengda tónlist</w:t>
            </w:r>
          </w:p>
          <w:p w14:paraId="37B54800" w14:textId="77777777" w:rsidR="003F75FD" w:rsidRDefault="003F75FD" w:rsidP="003F75FD">
            <w:pPr>
              <w:pStyle w:val="ListParagraph"/>
            </w:pPr>
          </w:p>
          <w:p w14:paraId="4097F28E" w14:textId="77777777" w:rsidR="003F75FD" w:rsidRDefault="003F75FD" w:rsidP="003F75FD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20410129" w14:textId="77777777" w:rsidR="00EA77CD" w:rsidRDefault="003F75FD" w:rsidP="003F75FD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4E42E4" w14:paraId="11EC15C2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51FA536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0B5FB0F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71143C2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053C6BC" w14:textId="77777777" w:rsidR="004E42E4" w:rsidRPr="00F16946" w:rsidRDefault="000F01C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18FBE0C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4FA6760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A614B2A" w14:textId="77777777" w:rsidR="0009233B" w:rsidRDefault="0009233B" w:rsidP="0009233B">
            <w:r>
              <w:t xml:space="preserve">11.11 – 15.11 </w:t>
            </w:r>
          </w:p>
          <w:p w14:paraId="318D84C4" w14:textId="77777777" w:rsidR="0009233B" w:rsidRDefault="0009233B" w:rsidP="0009233B"/>
          <w:p w14:paraId="1D2B2C5F" w14:textId="77777777" w:rsidR="0009233B" w:rsidRDefault="0009233B" w:rsidP="0009233B"/>
          <w:p w14:paraId="4A083E99" w14:textId="1C51F1D6" w:rsidR="004E42E4" w:rsidRPr="00517B10" w:rsidRDefault="0009233B" w:rsidP="0009233B">
            <w:pPr>
              <w:rPr>
                <w:color w:val="FF0000"/>
              </w:rPr>
            </w:pPr>
            <w:r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3956561D" w14:textId="77777777" w:rsidR="0091790A" w:rsidRDefault="0091790A" w:rsidP="0091790A">
            <w:r w:rsidRPr="00921FD1">
              <w:rPr>
                <w:b/>
              </w:rPr>
              <w:t>Kennari kemur með innlögn og sýnidæmi af netinu.</w:t>
            </w:r>
          </w:p>
          <w:p w14:paraId="40326AE8" w14:textId="77777777" w:rsidR="004E42E4" w:rsidRDefault="004E42E4" w:rsidP="00902421"/>
          <w:p w14:paraId="693C0DFC" w14:textId="77777777" w:rsidR="004E42E4" w:rsidRDefault="004E42E4" w:rsidP="00902421"/>
          <w:p w14:paraId="424CD1E1" w14:textId="77777777" w:rsidR="004E42E4" w:rsidRDefault="004E42E4" w:rsidP="00902421"/>
          <w:p w14:paraId="19F41123" w14:textId="77777777" w:rsidR="0009233B" w:rsidRDefault="0009233B" w:rsidP="00902421"/>
          <w:p w14:paraId="5B688453" w14:textId="77777777" w:rsidR="0009233B" w:rsidRDefault="0009233B" w:rsidP="00902421"/>
          <w:p w14:paraId="2000DC55" w14:textId="77777777" w:rsidR="0009233B" w:rsidRDefault="0009233B" w:rsidP="00902421"/>
          <w:p w14:paraId="3FF1763B" w14:textId="53A94675" w:rsidR="0009233B" w:rsidRDefault="0009233B" w:rsidP="00902421"/>
        </w:tc>
        <w:tc>
          <w:tcPr>
            <w:tcW w:w="3827" w:type="dxa"/>
          </w:tcPr>
          <w:p w14:paraId="2D518EAD" w14:textId="77777777" w:rsidR="00631859" w:rsidRDefault="0091790A" w:rsidP="0091790A">
            <w:pPr>
              <w:pStyle w:val="ListParagraph"/>
              <w:numPr>
                <w:ilvl w:val="0"/>
                <w:numId w:val="36"/>
              </w:numPr>
            </w:pPr>
            <w:r w:rsidRPr="0091790A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</w:tc>
        <w:tc>
          <w:tcPr>
            <w:tcW w:w="3685" w:type="dxa"/>
          </w:tcPr>
          <w:p w14:paraId="2CDB4323" w14:textId="77777777" w:rsidR="000F01CD" w:rsidRDefault="0091790A" w:rsidP="0034179E">
            <w:pPr>
              <w:pStyle w:val="ListParagraph"/>
              <w:numPr>
                <w:ilvl w:val="0"/>
                <w:numId w:val="35"/>
              </w:numPr>
            </w:pPr>
            <w:r>
              <w:t>Þekkja hugtakið vistspor</w:t>
            </w:r>
          </w:p>
          <w:p w14:paraId="72AB69B5" w14:textId="77777777" w:rsidR="0091790A" w:rsidRDefault="0091790A" w:rsidP="0034179E">
            <w:pPr>
              <w:pStyle w:val="ListParagraph"/>
              <w:numPr>
                <w:ilvl w:val="0"/>
                <w:numId w:val="35"/>
              </w:numPr>
            </w:pPr>
            <w:r>
              <w:t>Geta tekið þátt í umræðum um hvernig ummerki menn og dýr skilja eftir sig í náttúrunni</w:t>
            </w:r>
          </w:p>
        </w:tc>
        <w:tc>
          <w:tcPr>
            <w:tcW w:w="4111" w:type="dxa"/>
          </w:tcPr>
          <w:p w14:paraId="35033659" w14:textId="77777777" w:rsidR="0091790A" w:rsidRDefault="0091790A" w:rsidP="0091790A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Unnið með klippimyndir</w:t>
            </w:r>
          </w:p>
          <w:p w14:paraId="5748B5E5" w14:textId="77777777" w:rsidR="0091790A" w:rsidRDefault="0091790A" w:rsidP="0091790A">
            <w:pPr>
              <w:pStyle w:val="ListParagraph"/>
            </w:pPr>
          </w:p>
          <w:p w14:paraId="1B76E98F" w14:textId="77777777" w:rsidR="0091790A" w:rsidRDefault="0091790A" w:rsidP="0091790A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Hópavinna</w:t>
            </w:r>
          </w:p>
          <w:p w14:paraId="3BEAE4D9" w14:textId="77777777" w:rsidR="0091790A" w:rsidRDefault="0091790A" w:rsidP="0091790A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3D5A20C4" w14:textId="77777777" w:rsidR="0091790A" w:rsidRDefault="0091790A" w:rsidP="0091790A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45A7C111" w14:textId="77777777" w:rsidR="000F01CD" w:rsidRDefault="000F01CD" w:rsidP="009721BE"/>
        </w:tc>
      </w:tr>
      <w:tr w:rsidR="004E42E4" w14:paraId="6EAFB4FF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325E3FB" w14:textId="77777777" w:rsidR="0009233B" w:rsidRDefault="0009233B" w:rsidP="0009233B">
            <w:r>
              <w:t>18.11. – 22.11.</w:t>
            </w:r>
          </w:p>
          <w:p w14:paraId="1FA7DBD1" w14:textId="77777777" w:rsidR="0009233B" w:rsidRDefault="0009233B" w:rsidP="0009233B"/>
          <w:p w14:paraId="23B15E42" w14:textId="330C5A28" w:rsidR="004E42E4" w:rsidRDefault="0009233B" w:rsidP="0009233B">
            <w:r>
              <w:rPr>
                <w:color w:val="FF0000"/>
              </w:rPr>
              <w:t>20.11. – Dagur mannréttinda barna</w:t>
            </w:r>
            <w:r>
              <w:t xml:space="preserve"> </w:t>
            </w:r>
          </w:p>
        </w:tc>
        <w:tc>
          <w:tcPr>
            <w:tcW w:w="2268" w:type="dxa"/>
          </w:tcPr>
          <w:p w14:paraId="6679D92C" w14:textId="77777777" w:rsidR="009721BE" w:rsidRDefault="009721BE" w:rsidP="009721BE">
            <w:r w:rsidRPr="00921FD1">
              <w:rPr>
                <w:b/>
              </w:rPr>
              <w:t>Kennari kemur með innlögn og sýnidæmi af netinu.</w:t>
            </w:r>
          </w:p>
          <w:p w14:paraId="6B8D6CF6" w14:textId="77777777" w:rsidR="004E42E4" w:rsidRDefault="004E42E4" w:rsidP="00902421"/>
          <w:p w14:paraId="2B99FC80" w14:textId="77777777" w:rsidR="004E42E4" w:rsidRDefault="004E42E4" w:rsidP="00902421"/>
          <w:p w14:paraId="4D7879F7" w14:textId="77777777" w:rsidR="004E42E4" w:rsidRDefault="004E42E4" w:rsidP="00902421"/>
          <w:p w14:paraId="21EBCCCD" w14:textId="77777777" w:rsidR="004E42E4" w:rsidRDefault="004E42E4" w:rsidP="00902421"/>
          <w:p w14:paraId="6E1CA6AB" w14:textId="77777777" w:rsidR="004E42E4" w:rsidRDefault="004E42E4" w:rsidP="00902421"/>
          <w:p w14:paraId="5C32D1ED" w14:textId="77777777" w:rsidR="004E42E4" w:rsidRDefault="004E42E4" w:rsidP="00902421"/>
          <w:p w14:paraId="24AC48D7" w14:textId="77777777" w:rsidR="004E42E4" w:rsidRDefault="004E42E4" w:rsidP="00902421"/>
        </w:tc>
        <w:tc>
          <w:tcPr>
            <w:tcW w:w="3827" w:type="dxa"/>
          </w:tcPr>
          <w:p w14:paraId="00732E7C" w14:textId="77777777" w:rsidR="004E42E4" w:rsidRPr="002E66CC" w:rsidRDefault="002E66CC" w:rsidP="002E66C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E66CC">
              <w:rPr>
                <w:rFonts w:cstheme="minorHAnsi"/>
                <w:shd w:val="clear" w:color="auto" w:fill="FFFFFF"/>
              </w:rPr>
              <w:t>Hagnýtt þá leikni sem hann hefur öðlast í einföldum verkefnum</w:t>
            </w:r>
          </w:p>
          <w:p w14:paraId="5DCAFE5F" w14:textId="77777777" w:rsidR="002E66CC" w:rsidRPr="002E66CC" w:rsidRDefault="002E66CC" w:rsidP="002E66C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E66CC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4F8D6C9C" w14:textId="77777777" w:rsidR="002E66CC" w:rsidRPr="009B6517" w:rsidRDefault="002E66CC" w:rsidP="002E66CC">
            <w:pPr>
              <w:pStyle w:val="ListParagraph"/>
              <w:numPr>
                <w:ilvl w:val="0"/>
                <w:numId w:val="30"/>
              </w:numPr>
            </w:pPr>
            <w:r w:rsidRPr="002E66CC"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7F8C89C4" w14:textId="77777777" w:rsidR="009B6517" w:rsidRDefault="009B6517" w:rsidP="009B6517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  <w:p w14:paraId="4D8E1006" w14:textId="77777777" w:rsidR="009B6517" w:rsidRDefault="009B6517" w:rsidP="009B6517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  <w:p w14:paraId="5E099EB4" w14:textId="77777777" w:rsidR="009B6517" w:rsidRDefault="009B6517" w:rsidP="009B6517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  <w:p w14:paraId="321A4824" w14:textId="77777777" w:rsidR="009B6517" w:rsidRDefault="009B6517" w:rsidP="009B6517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  <w:p w14:paraId="354E645F" w14:textId="77777777" w:rsidR="009B6517" w:rsidRDefault="009B6517" w:rsidP="009B6517">
            <w:pPr>
              <w:pStyle w:val="ListParagraph"/>
            </w:pPr>
          </w:p>
        </w:tc>
        <w:tc>
          <w:tcPr>
            <w:tcW w:w="3685" w:type="dxa"/>
          </w:tcPr>
          <w:p w14:paraId="1B6D5B71" w14:textId="77777777" w:rsidR="000E3262" w:rsidRDefault="009721BE" w:rsidP="000E3262">
            <w:pPr>
              <w:pStyle w:val="ListParagraph"/>
              <w:numPr>
                <w:ilvl w:val="0"/>
                <w:numId w:val="29"/>
              </w:numPr>
            </w:pPr>
            <w:r>
              <w:t>Þekkja hugtökin jákvætt og neikvætt rými</w:t>
            </w:r>
          </w:p>
          <w:p w14:paraId="4D59CA1A" w14:textId="77777777" w:rsidR="009721BE" w:rsidRDefault="009721BE" w:rsidP="000E3262">
            <w:pPr>
              <w:pStyle w:val="ListParagraph"/>
              <w:numPr>
                <w:ilvl w:val="0"/>
                <w:numId w:val="29"/>
              </w:numPr>
            </w:pPr>
            <w:r>
              <w:t>Halda sér vel að verki</w:t>
            </w:r>
          </w:p>
          <w:p w14:paraId="08AB2F4D" w14:textId="77777777" w:rsidR="004E42E4" w:rsidRDefault="004E42E4" w:rsidP="00902421"/>
        </w:tc>
        <w:tc>
          <w:tcPr>
            <w:tcW w:w="4111" w:type="dxa"/>
          </w:tcPr>
          <w:p w14:paraId="2A424702" w14:textId="77777777" w:rsidR="000E3262" w:rsidRDefault="000E3262" w:rsidP="000E3262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 xml:space="preserve">Unnið með </w:t>
            </w:r>
            <w:r w:rsidR="009721BE">
              <w:t>klippimyndir</w:t>
            </w:r>
          </w:p>
          <w:p w14:paraId="4BAAEDBE" w14:textId="77777777" w:rsidR="000E3262" w:rsidRDefault="000E3262" w:rsidP="000E3262">
            <w:pPr>
              <w:pStyle w:val="ListParagraph"/>
            </w:pPr>
          </w:p>
          <w:p w14:paraId="776F7FF1" w14:textId="77777777" w:rsidR="000E3262" w:rsidRDefault="000E3262" w:rsidP="000E3262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0B8C2C4D" w14:textId="77777777" w:rsidR="00EA77CD" w:rsidRDefault="000E3262" w:rsidP="000E3262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1B8C413E" w14:textId="77777777" w:rsidR="004E42E4" w:rsidRDefault="004E42E4" w:rsidP="00902421"/>
        </w:tc>
      </w:tr>
      <w:tr w:rsidR="004E42E4" w14:paraId="2DEDB72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38A88C0" w14:textId="77777777" w:rsidR="0009233B" w:rsidRDefault="0009233B" w:rsidP="0009233B">
            <w:r>
              <w:t>25.11 – 29.11.</w:t>
            </w:r>
          </w:p>
          <w:p w14:paraId="24AD1873" w14:textId="77777777" w:rsidR="0009233B" w:rsidRDefault="0009233B" w:rsidP="0009233B"/>
          <w:p w14:paraId="1F8FC06E" w14:textId="77777777" w:rsidR="0009233B" w:rsidRDefault="0009233B" w:rsidP="0009233B"/>
          <w:p w14:paraId="68D60ED4" w14:textId="77777777" w:rsidR="0009233B" w:rsidRDefault="0009233B" w:rsidP="0009233B"/>
          <w:p w14:paraId="7703D72B" w14:textId="77777777" w:rsidR="0009233B" w:rsidRDefault="0009233B" w:rsidP="0009233B"/>
          <w:p w14:paraId="69628BFF" w14:textId="77777777" w:rsidR="0009233B" w:rsidRDefault="0009233B" w:rsidP="0009233B">
            <w:r>
              <w:rPr>
                <w:color w:val="FF0000"/>
              </w:rPr>
              <w:t>1.12 – Fullveldis-dagurinn</w:t>
            </w:r>
          </w:p>
          <w:p w14:paraId="25F3487A" w14:textId="77777777" w:rsidR="004E42E4" w:rsidRDefault="0009233B" w:rsidP="0009233B">
            <w:pPr>
              <w:rPr>
                <w:color w:val="FF0000"/>
              </w:rPr>
            </w:pPr>
            <w:r w:rsidRPr="00517B10">
              <w:rPr>
                <w:color w:val="FF0000"/>
              </w:rPr>
              <w:t xml:space="preserve"> </w:t>
            </w:r>
          </w:p>
          <w:p w14:paraId="0DEAB4C6" w14:textId="5C117CF2" w:rsidR="0009233B" w:rsidRPr="00517B10" w:rsidRDefault="0009233B" w:rsidP="0009233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025D458" w14:textId="77777777" w:rsidR="004E42E4" w:rsidRPr="0091790A" w:rsidRDefault="0091790A" w:rsidP="00DF2D0E">
            <w:pPr>
              <w:rPr>
                <w:b/>
              </w:rPr>
            </w:pPr>
            <w:r w:rsidRPr="0091790A">
              <w:rPr>
                <w:b/>
              </w:rPr>
              <w:t>Framhald</w:t>
            </w:r>
          </w:p>
        </w:tc>
        <w:tc>
          <w:tcPr>
            <w:tcW w:w="3827" w:type="dxa"/>
          </w:tcPr>
          <w:p w14:paraId="464FE13A" w14:textId="77777777" w:rsidR="004E42E4" w:rsidRDefault="004E42E4" w:rsidP="00DE153F">
            <w:pPr>
              <w:pStyle w:val="ListParagraph"/>
            </w:pPr>
          </w:p>
        </w:tc>
        <w:tc>
          <w:tcPr>
            <w:tcW w:w="3685" w:type="dxa"/>
          </w:tcPr>
          <w:p w14:paraId="01803CD3" w14:textId="77777777" w:rsidR="00AF546B" w:rsidRDefault="00AF546B" w:rsidP="00DE153F">
            <w:pPr>
              <w:pStyle w:val="ListParagraph"/>
            </w:pPr>
          </w:p>
        </w:tc>
        <w:tc>
          <w:tcPr>
            <w:tcW w:w="4111" w:type="dxa"/>
          </w:tcPr>
          <w:p w14:paraId="2FAA28D8" w14:textId="77777777" w:rsidR="00AF546B" w:rsidRDefault="00AF546B" w:rsidP="009B6517"/>
        </w:tc>
      </w:tr>
      <w:tr w:rsidR="004E42E4" w14:paraId="3BA05663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1398C3A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696A36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3C06FA9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72C98C43" w14:textId="77777777" w:rsidR="004E42E4" w:rsidRPr="00F16946" w:rsidRDefault="00225BE3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916D2C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35F7209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F466A42" w14:textId="77777777" w:rsidR="0009233B" w:rsidRDefault="0009233B" w:rsidP="0009233B">
            <w:r>
              <w:t>2.12. - 6.12.</w:t>
            </w:r>
          </w:p>
          <w:p w14:paraId="67E108AC" w14:textId="6B6723B7" w:rsidR="004E42E4" w:rsidRDefault="0009233B" w:rsidP="0009233B">
            <w:r>
              <w:t xml:space="preserve"> </w:t>
            </w:r>
          </w:p>
          <w:p w14:paraId="3F16A9F7" w14:textId="77777777" w:rsidR="004E42E4" w:rsidRDefault="004E42E4" w:rsidP="00902421"/>
          <w:p w14:paraId="63834FC1" w14:textId="77777777" w:rsidR="004E42E4" w:rsidRDefault="004E42E4" w:rsidP="00902421"/>
          <w:p w14:paraId="3F9795F3" w14:textId="77777777" w:rsidR="004E42E4" w:rsidRDefault="004E42E4" w:rsidP="00902421"/>
          <w:p w14:paraId="35606844" w14:textId="77777777" w:rsidR="004E42E4" w:rsidRDefault="004E42E4" w:rsidP="00902421">
            <w:pPr>
              <w:rPr>
                <w:color w:val="FF0000"/>
              </w:rPr>
            </w:pPr>
          </w:p>
          <w:p w14:paraId="4E8CBC23" w14:textId="77777777" w:rsidR="004E42E4" w:rsidRDefault="004E42E4" w:rsidP="00902421"/>
          <w:p w14:paraId="081A76D7" w14:textId="77777777" w:rsidR="004E42E4" w:rsidRDefault="004E42E4" w:rsidP="00902421"/>
        </w:tc>
        <w:tc>
          <w:tcPr>
            <w:tcW w:w="2268" w:type="dxa"/>
          </w:tcPr>
          <w:p w14:paraId="7A4DCDB3" w14:textId="77777777" w:rsidR="00DF2D0E" w:rsidRDefault="00DF2D0E" w:rsidP="00DF2D0E">
            <w:r w:rsidRPr="00921FD1">
              <w:rPr>
                <w:b/>
              </w:rPr>
              <w:t>Kennari kemur með innlögn og sýnidæmi af netinu.</w:t>
            </w:r>
          </w:p>
          <w:p w14:paraId="15D943B1" w14:textId="77777777" w:rsidR="004E42E4" w:rsidRDefault="004E42E4" w:rsidP="00902421"/>
          <w:p w14:paraId="4B0693EC" w14:textId="77777777" w:rsidR="004E42E4" w:rsidRDefault="004E42E4" w:rsidP="00902421"/>
          <w:p w14:paraId="5665AE88" w14:textId="77777777" w:rsidR="004E42E4" w:rsidRDefault="004E42E4" w:rsidP="00902421"/>
          <w:p w14:paraId="15E58388" w14:textId="77777777" w:rsidR="004E42E4" w:rsidRDefault="004E42E4" w:rsidP="00902421"/>
          <w:p w14:paraId="20F3B001" w14:textId="77777777" w:rsidR="004E42E4" w:rsidRDefault="004E42E4" w:rsidP="00902421"/>
          <w:p w14:paraId="3FB3E7A9" w14:textId="77777777" w:rsidR="004E42E4" w:rsidRDefault="004E42E4" w:rsidP="00902421"/>
        </w:tc>
        <w:tc>
          <w:tcPr>
            <w:tcW w:w="3827" w:type="dxa"/>
          </w:tcPr>
          <w:p w14:paraId="73CB1B4E" w14:textId="77777777" w:rsidR="004E42E4" w:rsidRPr="009E464A" w:rsidRDefault="00225BE3" w:rsidP="00225BE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E464A">
              <w:rPr>
                <w:rFonts w:cstheme="minorHAnsi"/>
                <w:shd w:val="clear" w:color="auto" w:fill="FFFFFF"/>
              </w:rPr>
              <w:t>Nýtt sér grunnþætti myndlistar í eigin sköpun</w:t>
            </w:r>
          </w:p>
          <w:p w14:paraId="51E3622A" w14:textId="77777777" w:rsidR="00DC789A" w:rsidRPr="009E464A" w:rsidRDefault="00DC789A" w:rsidP="00225BE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E464A">
              <w:rPr>
                <w:rFonts w:cstheme="minorHAnsi"/>
                <w:shd w:val="clear" w:color="auto" w:fill="FFFFFF"/>
              </w:rPr>
              <w:t>Lagt mat á eigin verk og sýnt s</w:t>
            </w:r>
            <w:r w:rsidR="009E464A" w:rsidRPr="009E464A">
              <w:rPr>
                <w:rFonts w:cstheme="minorHAnsi"/>
                <w:shd w:val="clear" w:color="auto" w:fill="FFFFFF"/>
              </w:rPr>
              <w:t>kilning á vönduðum vinnubrögðum</w:t>
            </w:r>
          </w:p>
          <w:p w14:paraId="1B39D594" w14:textId="77777777" w:rsidR="009E464A" w:rsidRDefault="009E464A" w:rsidP="00225BE3">
            <w:pPr>
              <w:pStyle w:val="ListParagraph"/>
              <w:numPr>
                <w:ilvl w:val="0"/>
                <w:numId w:val="15"/>
              </w:numPr>
            </w:pPr>
            <w:r w:rsidRPr="009E464A">
              <w:rPr>
                <w:rFonts w:cstheme="minorHAnsi"/>
                <w:shd w:val="clear" w:color="auto" w:fill="FFFFFF"/>
              </w:rPr>
              <w:t>Unnið eftir fyrirmælum og borið ábyrgð á eigin verkefnum og vinnubrögðum þegar við á.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14C34CF6" w14:textId="77777777" w:rsidR="0000682B" w:rsidRDefault="00DF2D0E" w:rsidP="0028776F">
            <w:pPr>
              <w:pStyle w:val="ListParagraph"/>
              <w:numPr>
                <w:ilvl w:val="0"/>
                <w:numId w:val="15"/>
              </w:numPr>
            </w:pPr>
            <w:r>
              <w:t xml:space="preserve">Að vinna mynd </w:t>
            </w:r>
            <w:r w:rsidR="009E464A">
              <w:t xml:space="preserve">tengda jólunum </w:t>
            </w:r>
            <w:r>
              <w:t>með blandaðri tækni</w:t>
            </w:r>
          </w:p>
          <w:p w14:paraId="236C23B4" w14:textId="77777777" w:rsidR="0028776F" w:rsidRDefault="0065387D" w:rsidP="0028776F">
            <w:pPr>
              <w:pStyle w:val="ListParagraph"/>
              <w:numPr>
                <w:ilvl w:val="0"/>
                <w:numId w:val="15"/>
              </w:numPr>
            </w:pPr>
            <w:r>
              <w:t>Halda</w:t>
            </w:r>
            <w:r w:rsidR="0028776F">
              <w:t xml:space="preserve"> sér vel að verki</w:t>
            </w:r>
          </w:p>
          <w:p w14:paraId="06A27BEC" w14:textId="77777777" w:rsidR="0028776F" w:rsidRDefault="0028776F" w:rsidP="0028776F">
            <w:pPr>
              <w:pStyle w:val="ListParagraph"/>
            </w:pPr>
          </w:p>
        </w:tc>
        <w:tc>
          <w:tcPr>
            <w:tcW w:w="4111" w:type="dxa"/>
          </w:tcPr>
          <w:p w14:paraId="2278C3CF" w14:textId="77777777" w:rsidR="00EA77CD" w:rsidRDefault="00DF2D0E" w:rsidP="0000682B">
            <w:pPr>
              <w:pStyle w:val="ListParagraph"/>
              <w:numPr>
                <w:ilvl w:val="0"/>
                <w:numId w:val="13"/>
              </w:numPr>
            </w:pPr>
            <w:r>
              <w:t>Unnið með klippimyndir og ólík áhöld</w:t>
            </w:r>
          </w:p>
          <w:p w14:paraId="0DFCA316" w14:textId="77777777" w:rsidR="00DF2D0E" w:rsidRDefault="00DF2D0E" w:rsidP="00DF2D0E">
            <w:pPr>
              <w:pStyle w:val="ListParagraph"/>
            </w:pPr>
          </w:p>
          <w:p w14:paraId="30093007" w14:textId="77777777" w:rsidR="00DF2D0E" w:rsidRDefault="00DF2D0E" w:rsidP="00DF2D0E">
            <w:pPr>
              <w:pStyle w:val="ListParagraph"/>
              <w:numPr>
                <w:ilvl w:val="0"/>
                <w:numId w:val="33"/>
              </w:numPr>
            </w:pPr>
            <w:r>
              <w:t>Kveikjur</w:t>
            </w:r>
          </w:p>
          <w:p w14:paraId="6B843663" w14:textId="77777777" w:rsidR="00DF2D0E" w:rsidRDefault="00DF2D0E" w:rsidP="00DF2D0E">
            <w:pPr>
              <w:pStyle w:val="ListParagraph"/>
              <w:numPr>
                <w:ilvl w:val="0"/>
                <w:numId w:val="33"/>
              </w:numPr>
            </w:pPr>
            <w:r>
              <w:t>Verklegar æfingar</w:t>
            </w:r>
          </w:p>
          <w:p w14:paraId="4A27567F" w14:textId="77777777" w:rsidR="00F9555E" w:rsidRDefault="00F9555E" w:rsidP="00DF2D0E"/>
          <w:p w14:paraId="622E1A94" w14:textId="77777777" w:rsidR="00DF2D0E" w:rsidRDefault="00DF2D0E" w:rsidP="00DF2D0E"/>
          <w:p w14:paraId="1DBE94CE" w14:textId="77777777" w:rsidR="00EA77CD" w:rsidRDefault="00EA77CD" w:rsidP="00DF2D0E">
            <w:pPr>
              <w:pStyle w:val="ListParagraph"/>
            </w:pPr>
          </w:p>
        </w:tc>
      </w:tr>
      <w:tr w:rsidR="004E42E4" w14:paraId="2EFEE9C5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7AB45642" w14:textId="50565C65" w:rsidR="004E42E4" w:rsidRDefault="0009233B" w:rsidP="00902421">
            <w:r>
              <w:t xml:space="preserve">9.12. - 13.12. </w:t>
            </w:r>
          </w:p>
          <w:p w14:paraId="735E1C68" w14:textId="77777777" w:rsidR="004E42E4" w:rsidRDefault="004E42E4" w:rsidP="00902421">
            <w:pPr>
              <w:rPr>
                <w:color w:val="FF0000"/>
              </w:rPr>
            </w:pPr>
          </w:p>
          <w:p w14:paraId="7C74BA7D" w14:textId="77777777" w:rsidR="004E42E4" w:rsidRDefault="004E42E4" w:rsidP="00902421"/>
        </w:tc>
        <w:tc>
          <w:tcPr>
            <w:tcW w:w="2268" w:type="dxa"/>
          </w:tcPr>
          <w:p w14:paraId="25233F3A" w14:textId="77777777" w:rsidR="004E42E4" w:rsidRPr="0091790A" w:rsidRDefault="0091790A" w:rsidP="00902421">
            <w:pPr>
              <w:rPr>
                <w:b/>
              </w:rPr>
            </w:pPr>
            <w:r w:rsidRPr="0091790A">
              <w:rPr>
                <w:b/>
              </w:rPr>
              <w:t>Framhald</w:t>
            </w:r>
          </w:p>
          <w:p w14:paraId="543D6A9D" w14:textId="77777777" w:rsidR="004E42E4" w:rsidRDefault="004E42E4" w:rsidP="00902421"/>
          <w:p w14:paraId="532FDB02" w14:textId="77777777" w:rsidR="004E42E4" w:rsidRDefault="004E42E4" w:rsidP="00902421"/>
          <w:p w14:paraId="6DF1AAA0" w14:textId="77777777" w:rsidR="004E42E4" w:rsidRDefault="004E42E4" w:rsidP="00902421"/>
          <w:p w14:paraId="6B2BA03A" w14:textId="77777777" w:rsidR="004E42E4" w:rsidRDefault="004E42E4" w:rsidP="00902421"/>
          <w:p w14:paraId="03AEC4B0" w14:textId="77777777" w:rsidR="004E42E4" w:rsidRDefault="004E42E4" w:rsidP="00902421"/>
          <w:p w14:paraId="62BC51E7" w14:textId="77777777" w:rsidR="004E42E4" w:rsidRDefault="004E42E4" w:rsidP="00902421"/>
        </w:tc>
        <w:tc>
          <w:tcPr>
            <w:tcW w:w="3827" w:type="dxa"/>
          </w:tcPr>
          <w:p w14:paraId="6D9EED12" w14:textId="77777777" w:rsidR="00DC789A" w:rsidRDefault="00DC789A" w:rsidP="00DF2D0E"/>
        </w:tc>
        <w:tc>
          <w:tcPr>
            <w:tcW w:w="3685" w:type="dxa"/>
          </w:tcPr>
          <w:p w14:paraId="04F9C9CC" w14:textId="77777777" w:rsidR="0028776F" w:rsidRDefault="0028776F" w:rsidP="00DF2D0E"/>
        </w:tc>
        <w:tc>
          <w:tcPr>
            <w:tcW w:w="4111" w:type="dxa"/>
          </w:tcPr>
          <w:p w14:paraId="7DBF4D21" w14:textId="77777777" w:rsidR="00EA77CD" w:rsidRDefault="00EA77CD" w:rsidP="00DF2D0E"/>
        </w:tc>
      </w:tr>
      <w:tr w:rsidR="004E42E4" w14:paraId="3BA9E87D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0C28A683" w14:textId="77777777" w:rsidR="0009233B" w:rsidRDefault="0009233B" w:rsidP="0009233B">
            <w:r>
              <w:t>16.12.- 20.12.</w:t>
            </w:r>
          </w:p>
          <w:p w14:paraId="0E88A95D" w14:textId="77777777" w:rsidR="0009233B" w:rsidRDefault="0009233B" w:rsidP="0009233B"/>
          <w:p w14:paraId="2BD609FC" w14:textId="77777777" w:rsidR="0009233B" w:rsidRDefault="0009233B" w:rsidP="0009233B">
            <w:pPr>
              <w:rPr>
                <w:color w:val="FF0000"/>
              </w:rPr>
            </w:pPr>
            <w:r>
              <w:rPr>
                <w:color w:val="FF0000"/>
              </w:rPr>
              <w:t>20.12 – Jólafjör</w:t>
            </w:r>
          </w:p>
          <w:p w14:paraId="27C30CB1" w14:textId="4D49E109" w:rsidR="004E42E4" w:rsidRDefault="0009233B" w:rsidP="0009233B">
            <w:r>
              <w:rPr>
                <w:color w:val="FF0000"/>
              </w:rPr>
              <w:t>21.12 – 3.1 Jólafrí</w:t>
            </w:r>
          </w:p>
        </w:tc>
        <w:tc>
          <w:tcPr>
            <w:tcW w:w="2268" w:type="dxa"/>
          </w:tcPr>
          <w:p w14:paraId="00CAB626" w14:textId="77777777" w:rsidR="004E42E4" w:rsidRDefault="004E42E4" w:rsidP="00902421"/>
          <w:p w14:paraId="7BBA8D18" w14:textId="77777777" w:rsidR="005B10DB" w:rsidRDefault="005B10DB" w:rsidP="00902421"/>
          <w:p w14:paraId="3EC3C1E3" w14:textId="77777777" w:rsidR="005B10DB" w:rsidRDefault="005B10DB" w:rsidP="00902421"/>
          <w:p w14:paraId="76F203B1" w14:textId="77777777" w:rsidR="005B10DB" w:rsidRPr="005B10DB" w:rsidRDefault="00780D56" w:rsidP="005B10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J</w:t>
            </w:r>
            <w:r w:rsidR="005B10DB" w:rsidRPr="005B10DB">
              <w:rPr>
                <w:b/>
                <w:color w:val="FF0000"/>
                <w:sz w:val="32"/>
                <w:szCs w:val="32"/>
              </w:rPr>
              <w:t>ólafrí</w:t>
            </w:r>
          </w:p>
        </w:tc>
        <w:tc>
          <w:tcPr>
            <w:tcW w:w="3827" w:type="dxa"/>
          </w:tcPr>
          <w:p w14:paraId="3D84A286" w14:textId="77777777" w:rsidR="004E42E4" w:rsidRDefault="004E42E4" w:rsidP="00902421"/>
        </w:tc>
        <w:tc>
          <w:tcPr>
            <w:tcW w:w="3685" w:type="dxa"/>
          </w:tcPr>
          <w:p w14:paraId="245BC706" w14:textId="77777777" w:rsidR="004E42E4" w:rsidRDefault="004E42E4" w:rsidP="00902421"/>
        </w:tc>
        <w:tc>
          <w:tcPr>
            <w:tcW w:w="4111" w:type="dxa"/>
          </w:tcPr>
          <w:p w14:paraId="6FEEEA92" w14:textId="77777777" w:rsidR="004E42E4" w:rsidRDefault="004E42E4" w:rsidP="00902421"/>
        </w:tc>
      </w:tr>
    </w:tbl>
    <w:p w14:paraId="0048CA39" w14:textId="77777777" w:rsidR="00254AC6" w:rsidRDefault="00254AC6" w:rsidP="00254AC6"/>
    <w:p w14:paraId="038292C6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A27C" w14:textId="77777777" w:rsidR="00256B68" w:rsidRDefault="00256B68" w:rsidP="00254AC6">
      <w:pPr>
        <w:spacing w:after="0" w:line="240" w:lineRule="auto"/>
      </w:pPr>
      <w:r>
        <w:separator/>
      </w:r>
    </w:p>
  </w:endnote>
  <w:endnote w:type="continuationSeparator" w:id="0">
    <w:p w14:paraId="37A548BE" w14:textId="77777777" w:rsidR="00256B68" w:rsidRDefault="00256B68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09C0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25BA3489" wp14:editId="737E3D70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73E6" w14:textId="77777777" w:rsidR="00256B68" w:rsidRDefault="00256B68" w:rsidP="00254AC6">
      <w:pPr>
        <w:spacing w:after="0" w:line="240" w:lineRule="auto"/>
      </w:pPr>
      <w:r>
        <w:separator/>
      </w:r>
    </w:p>
  </w:footnote>
  <w:footnote w:type="continuationSeparator" w:id="0">
    <w:p w14:paraId="63675D73" w14:textId="77777777" w:rsidR="00256B68" w:rsidRDefault="00256B68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4F69" w14:textId="1F2896F6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CC2B43">
      <w:rPr>
        <w:b/>
        <w:sz w:val="32"/>
      </w:rPr>
      <w:t>9</w:t>
    </w:r>
    <w:r w:rsidRPr="00254AC6">
      <w:rPr>
        <w:b/>
        <w:sz w:val="32"/>
      </w:rPr>
      <w:t>-20</w:t>
    </w:r>
    <w:r w:rsidR="00CC2B43">
      <w:rPr>
        <w:b/>
        <w:sz w:val="32"/>
      </w:rPr>
      <w:t>20</w:t>
    </w:r>
  </w:p>
  <w:p w14:paraId="113628C4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E26"/>
    <w:multiLevelType w:val="hybridMultilevel"/>
    <w:tmpl w:val="2C260A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6E7"/>
    <w:multiLevelType w:val="hybridMultilevel"/>
    <w:tmpl w:val="D612072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C64"/>
    <w:multiLevelType w:val="hybridMultilevel"/>
    <w:tmpl w:val="B2085BC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6467"/>
    <w:multiLevelType w:val="hybridMultilevel"/>
    <w:tmpl w:val="0B42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577F"/>
    <w:multiLevelType w:val="hybridMultilevel"/>
    <w:tmpl w:val="BB90F9C4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33D69"/>
    <w:multiLevelType w:val="hybridMultilevel"/>
    <w:tmpl w:val="DD941900"/>
    <w:lvl w:ilvl="0" w:tplc="6DD2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0C23"/>
    <w:multiLevelType w:val="hybridMultilevel"/>
    <w:tmpl w:val="9522A58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76"/>
    <w:multiLevelType w:val="hybridMultilevel"/>
    <w:tmpl w:val="86AC0648"/>
    <w:lvl w:ilvl="0" w:tplc="040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4B3A77"/>
    <w:multiLevelType w:val="hybridMultilevel"/>
    <w:tmpl w:val="5F0E3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B82"/>
    <w:multiLevelType w:val="hybridMultilevel"/>
    <w:tmpl w:val="1454422A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5EB5"/>
    <w:multiLevelType w:val="hybridMultilevel"/>
    <w:tmpl w:val="121880C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26B23CA3"/>
    <w:multiLevelType w:val="hybridMultilevel"/>
    <w:tmpl w:val="AF0258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2FD"/>
    <w:multiLevelType w:val="hybridMultilevel"/>
    <w:tmpl w:val="45D44D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34C"/>
    <w:multiLevelType w:val="hybridMultilevel"/>
    <w:tmpl w:val="892C03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590"/>
    <w:multiLevelType w:val="hybridMultilevel"/>
    <w:tmpl w:val="EF0644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F5BDF"/>
    <w:multiLevelType w:val="hybridMultilevel"/>
    <w:tmpl w:val="BF9EA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355992"/>
    <w:multiLevelType w:val="hybridMultilevel"/>
    <w:tmpl w:val="D152ED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10EE"/>
    <w:multiLevelType w:val="hybridMultilevel"/>
    <w:tmpl w:val="6CDCC1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AE1"/>
    <w:multiLevelType w:val="hybridMultilevel"/>
    <w:tmpl w:val="D36A32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523966"/>
    <w:multiLevelType w:val="hybridMultilevel"/>
    <w:tmpl w:val="1F8A61E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44075"/>
    <w:multiLevelType w:val="hybridMultilevel"/>
    <w:tmpl w:val="FE2C669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424A"/>
    <w:multiLevelType w:val="hybridMultilevel"/>
    <w:tmpl w:val="28BE86E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87255"/>
    <w:multiLevelType w:val="hybridMultilevel"/>
    <w:tmpl w:val="F64C8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6D07"/>
    <w:multiLevelType w:val="hybridMultilevel"/>
    <w:tmpl w:val="C5BEAE4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B16B12"/>
    <w:multiLevelType w:val="hybridMultilevel"/>
    <w:tmpl w:val="CEB44F9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F7AE2"/>
    <w:multiLevelType w:val="hybridMultilevel"/>
    <w:tmpl w:val="133890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00F66"/>
    <w:multiLevelType w:val="hybridMultilevel"/>
    <w:tmpl w:val="FD78B2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0B4E"/>
    <w:multiLevelType w:val="hybridMultilevel"/>
    <w:tmpl w:val="E7E24D0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555C8"/>
    <w:multiLevelType w:val="hybridMultilevel"/>
    <w:tmpl w:val="8DE88AE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6"/>
  </w:num>
  <w:num w:numId="5">
    <w:abstractNumId w:val="20"/>
  </w:num>
  <w:num w:numId="6">
    <w:abstractNumId w:val="11"/>
  </w:num>
  <w:num w:numId="7">
    <w:abstractNumId w:val="17"/>
  </w:num>
  <w:num w:numId="8">
    <w:abstractNumId w:val="22"/>
  </w:num>
  <w:num w:numId="9">
    <w:abstractNumId w:val="25"/>
  </w:num>
  <w:num w:numId="10">
    <w:abstractNumId w:val="14"/>
  </w:num>
  <w:num w:numId="11">
    <w:abstractNumId w:val="19"/>
  </w:num>
  <w:num w:numId="12">
    <w:abstractNumId w:val="27"/>
  </w:num>
  <w:num w:numId="13">
    <w:abstractNumId w:val="28"/>
  </w:num>
  <w:num w:numId="14">
    <w:abstractNumId w:val="9"/>
  </w:num>
  <w:num w:numId="15">
    <w:abstractNumId w:val="1"/>
  </w:num>
  <w:num w:numId="16">
    <w:abstractNumId w:val="34"/>
  </w:num>
  <w:num w:numId="17">
    <w:abstractNumId w:val="31"/>
  </w:num>
  <w:num w:numId="18">
    <w:abstractNumId w:val="33"/>
  </w:num>
  <w:num w:numId="19">
    <w:abstractNumId w:val="13"/>
  </w:num>
  <w:num w:numId="20">
    <w:abstractNumId w:val="10"/>
  </w:num>
  <w:num w:numId="21">
    <w:abstractNumId w:val="35"/>
  </w:num>
  <w:num w:numId="22">
    <w:abstractNumId w:val="5"/>
  </w:num>
  <w:num w:numId="23">
    <w:abstractNumId w:val="2"/>
  </w:num>
  <w:num w:numId="24">
    <w:abstractNumId w:val="32"/>
  </w:num>
  <w:num w:numId="25">
    <w:abstractNumId w:val="7"/>
  </w:num>
  <w:num w:numId="26">
    <w:abstractNumId w:val="12"/>
  </w:num>
  <w:num w:numId="27">
    <w:abstractNumId w:val="0"/>
  </w:num>
  <w:num w:numId="28">
    <w:abstractNumId w:val="30"/>
  </w:num>
  <w:num w:numId="29">
    <w:abstractNumId w:val="23"/>
  </w:num>
  <w:num w:numId="30">
    <w:abstractNumId w:val="29"/>
  </w:num>
  <w:num w:numId="31">
    <w:abstractNumId w:val="21"/>
  </w:num>
  <w:num w:numId="32">
    <w:abstractNumId w:val="24"/>
  </w:num>
  <w:num w:numId="33">
    <w:abstractNumId w:val="3"/>
  </w:num>
  <w:num w:numId="34">
    <w:abstractNumId w:val="4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0012"/>
    <w:rsid w:val="0000682B"/>
    <w:rsid w:val="00007237"/>
    <w:rsid w:val="0001371E"/>
    <w:rsid w:val="00030ABE"/>
    <w:rsid w:val="000337FF"/>
    <w:rsid w:val="00052B5A"/>
    <w:rsid w:val="000763DA"/>
    <w:rsid w:val="0009233B"/>
    <w:rsid w:val="000E1896"/>
    <w:rsid w:val="000E3262"/>
    <w:rsid w:val="000F01CD"/>
    <w:rsid w:val="000F3F7E"/>
    <w:rsid w:val="000F4852"/>
    <w:rsid w:val="000F4CC8"/>
    <w:rsid w:val="00117E03"/>
    <w:rsid w:val="00147E7B"/>
    <w:rsid w:val="0015090F"/>
    <w:rsid w:val="00154BE5"/>
    <w:rsid w:val="00165AFE"/>
    <w:rsid w:val="00167A8D"/>
    <w:rsid w:val="00182FAB"/>
    <w:rsid w:val="00183FA0"/>
    <w:rsid w:val="00193357"/>
    <w:rsid w:val="00194E06"/>
    <w:rsid w:val="001A7711"/>
    <w:rsid w:val="001B28C0"/>
    <w:rsid w:val="002077B2"/>
    <w:rsid w:val="00214FEB"/>
    <w:rsid w:val="00225BE3"/>
    <w:rsid w:val="00237611"/>
    <w:rsid w:val="00250A59"/>
    <w:rsid w:val="00254AC6"/>
    <w:rsid w:val="00254C34"/>
    <w:rsid w:val="00256B68"/>
    <w:rsid w:val="0028776F"/>
    <w:rsid w:val="00296428"/>
    <w:rsid w:val="002B78C3"/>
    <w:rsid w:val="002E3CEB"/>
    <w:rsid w:val="002E66CC"/>
    <w:rsid w:val="00303C04"/>
    <w:rsid w:val="003045EB"/>
    <w:rsid w:val="0034179E"/>
    <w:rsid w:val="00374033"/>
    <w:rsid w:val="003855FA"/>
    <w:rsid w:val="003B6868"/>
    <w:rsid w:val="003C3B17"/>
    <w:rsid w:val="003D53FF"/>
    <w:rsid w:val="003F75FD"/>
    <w:rsid w:val="004125AA"/>
    <w:rsid w:val="004616AC"/>
    <w:rsid w:val="00461AB6"/>
    <w:rsid w:val="00463DC1"/>
    <w:rsid w:val="00465C09"/>
    <w:rsid w:val="0048024C"/>
    <w:rsid w:val="004804F5"/>
    <w:rsid w:val="0048188F"/>
    <w:rsid w:val="00491AEC"/>
    <w:rsid w:val="00491D9A"/>
    <w:rsid w:val="00493082"/>
    <w:rsid w:val="004E20B5"/>
    <w:rsid w:val="004E42E4"/>
    <w:rsid w:val="004F22C5"/>
    <w:rsid w:val="004F6F37"/>
    <w:rsid w:val="00516EDD"/>
    <w:rsid w:val="00517B10"/>
    <w:rsid w:val="00523A9D"/>
    <w:rsid w:val="0053316D"/>
    <w:rsid w:val="00560C79"/>
    <w:rsid w:val="00565DA1"/>
    <w:rsid w:val="005824A3"/>
    <w:rsid w:val="005B10DB"/>
    <w:rsid w:val="005F7FF1"/>
    <w:rsid w:val="00602D40"/>
    <w:rsid w:val="006261A9"/>
    <w:rsid w:val="00631859"/>
    <w:rsid w:val="00633E60"/>
    <w:rsid w:val="0065387D"/>
    <w:rsid w:val="00700F8F"/>
    <w:rsid w:val="00737BDE"/>
    <w:rsid w:val="00763A0D"/>
    <w:rsid w:val="00780803"/>
    <w:rsid w:val="00780D56"/>
    <w:rsid w:val="007836E1"/>
    <w:rsid w:val="0079107B"/>
    <w:rsid w:val="007D610D"/>
    <w:rsid w:val="007F0A1D"/>
    <w:rsid w:val="00805795"/>
    <w:rsid w:val="00834302"/>
    <w:rsid w:val="00841600"/>
    <w:rsid w:val="008420B3"/>
    <w:rsid w:val="008D1E71"/>
    <w:rsid w:val="008E2750"/>
    <w:rsid w:val="00902421"/>
    <w:rsid w:val="00903560"/>
    <w:rsid w:val="0091790A"/>
    <w:rsid w:val="00921FD1"/>
    <w:rsid w:val="009466CA"/>
    <w:rsid w:val="00950BA2"/>
    <w:rsid w:val="009721BE"/>
    <w:rsid w:val="009A05EB"/>
    <w:rsid w:val="009A26FE"/>
    <w:rsid w:val="009B6517"/>
    <w:rsid w:val="009D4B46"/>
    <w:rsid w:val="009D5154"/>
    <w:rsid w:val="009E464A"/>
    <w:rsid w:val="009F366F"/>
    <w:rsid w:val="009F5F49"/>
    <w:rsid w:val="009F7E28"/>
    <w:rsid w:val="00A40AAA"/>
    <w:rsid w:val="00A8694F"/>
    <w:rsid w:val="00AA03C8"/>
    <w:rsid w:val="00AC012B"/>
    <w:rsid w:val="00AD464E"/>
    <w:rsid w:val="00AD4ADF"/>
    <w:rsid w:val="00AF546B"/>
    <w:rsid w:val="00B2463C"/>
    <w:rsid w:val="00B26BB7"/>
    <w:rsid w:val="00B54FB0"/>
    <w:rsid w:val="00B743ED"/>
    <w:rsid w:val="00B85049"/>
    <w:rsid w:val="00B972EF"/>
    <w:rsid w:val="00BA2E7F"/>
    <w:rsid w:val="00BB08CB"/>
    <w:rsid w:val="00BD63DA"/>
    <w:rsid w:val="00BF6A25"/>
    <w:rsid w:val="00C276E3"/>
    <w:rsid w:val="00C479FF"/>
    <w:rsid w:val="00C50F8F"/>
    <w:rsid w:val="00C66CA5"/>
    <w:rsid w:val="00CA1FA6"/>
    <w:rsid w:val="00CA6B74"/>
    <w:rsid w:val="00CC2B43"/>
    <w:rsid w:val="00CC639F"/>
    <w:rsid w:val="00D05A86"/>
    <w:rsid w:val="00D12B04"/>
    <w:rsid w:val="00D33B9A"/>
    <w:rsid w:val="00D53CB2"/>
    <w:rsid w:val="00DA4B13"/>
    <w:rsid w:val="00DC789A"/>
    <w:rsid w:val="00DE153F"/>
    <w:rsid w:val="00DF2D0E"/>
    <w:rsid w:val="00E470C1"/>
    <w:rsid w:val="00E9068B"/>
    <w:rsid w:val="00E97683"/>
    <w:rsid w:val="00EA77CD"/>
    <w:rsid w:val="00EB2C0E"/>
    <w:rsid w:val="00EC4E95"/>
    <w:rsid w:val="00ED77B9"/>
    <w:rsid w:val="00EF1600"/>
    <w:rsid w:val="00EF484A"/>
    <w:rsid w:val="00F20C77"/>
    <w:rsid w:val="00F414C9"/>
    <w:rsid w:val="00F9555E"/>
    <w:rsid w:val="00FA7A2F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64A5A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D8C7-17DC-4A5F-A59E-5D4CDF1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19-08-26T14:55:00Z</dcterms:created>
  <dcterms:modified xsi:type="dcterms:W3CDTF">2019-08-26T14:55:00Z</dcterms:modified>
</cp:coreProperties>
</file>